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EDE18" w14:textId="44B287F0" w:rsidR="00595AC0" w:rsidRPr="009B35A5" w:rsidRDefault="009B35A5" w:rsidP="009B35A5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18842833" w14:textId="77777777" w:rsidR="009B35A5" w:rsidRPr="00BC0E76" w:rsidRDefault="009B35A5" w:rsidP="009B35A5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СУДАРСТВЕННОЕ АВТОНОМНОЕ ПРОФЕССИОНАЛЬНОЕ ОБРАЗОВАТЕЛЬНОЕ УЧРЕЖДЕНИЕ НОВОСИБИРСКОЙ ОБЛАСТИ «НОВОСИБИРСКИЙ КОЛЛЕДЖ АВТОСЕРВИСА И ДОРОЖНОГО </w:t>
      </w:r>
      <w:r w:rsidRPr="00BC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ОЗЯЙСТВА» </w:t>
      </w:r>
    </w:p>
    <w:p w14:paraId="2106F4FC" w14:textId="77777777" w:rsidR="009B35A5" w:rsidRDefault="009B35A5" w:rsidP="009B35A5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2F133D3" w14:textId="77777777" w:rsidR="009B35A5" w:rsidRDefault="009B35A5" w:rsidP="009B35A5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A5DFC0C" w14:textId="77777777" w:rsidR="009B35A5" w:rsidRDefault="009B35A5" w:rsidP="009B35A5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5008"/>
      </w:tblGrid>
      <w:tr w:rsidR="009B35A5" w14:paraId="75ACF25A" w14:textId="77777777" w:rsidTr="00A80AA8">
        <w:tc>
          <w:tcPr>
            <w:tcW w:w="5168" w:type="dxa"/>
          </w:tcPr>
          <w:p w14:paraId="229B1C65" w14:textId="77777777" w:rsidR="009B35A5" w:rsidRDefault="009B35A5" w:rsidP="00A80AA8">
            <w:pPr>
              <w:spacing w:line="252" w:lineRule="auto"/>
              <w:ind w:right="-140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9" w:type="dxa"/>
          </w:tcPr>
          <w:p w14:paraId="339D25D6" w14:textId="77777777" w:rsidR="009B35A5" w:rsidRDefault="009B35A5" w:rsidP="00A80AA8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УТВЕРЖДАЮ</w:t>
            </w:r>
          </w:p>
          <w:p w14:paraId="2EC13FBC" w14:textId="77777777" w:rsidR="009B35A5" w:rsidRDefault="009B35A5" w:rsidP="00A80AA8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Заместитель директора по ВР</w:t>
            </w:r>
          </w:p>
          <w:p w14:paraId="46B6E397" w14:textId="77777777" w:rsidR="009B35A5" w:rsidRDefault="009B35A5" w:rsidP="00A80AA8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___________ О.А. Рыкова</w:t>
            </w:r>
          </w:p>
          <w:p w14:paraId="7145FEF4" w14:textId="60E7B724" w:rsidR="009B35A5" w:rsidRDefault="009B35A5" w:rsidP="00A80AA8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«___» ___________ 202</w:t>
            </w:r>
            <w:r w:rsidR="00D030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2552D472" w14:textId="77777777" w:rsidR="009B35A5" w:rsidRDefault="009B35A5" w:rsidP="00A80AA8">
            <w:pPr>
              <w:spacing w:line="25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DA57D7" w14:textId="77777777" w:rsidR="009B35A5" w:rsidRDefault="009B35A5" w:rsidP="009B35A5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689160" w14:textId="77777777" w:rsidR="009B35A5" w:rsidRDefault="009B35A5" w:rsidP="009B35A5">
      <w:pPr>
        <w:spacing w:line="252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9DC12E" w14:textId="77777777" w:rsidR="009B35A5" w:rsidRDefault="009B35A5" w:rsidP="009B35A5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14:paraId="7608C91E" w14:textId="77777777" w:rsidR="009B35A5" w:rsidRDefault="009B35A5" w:rsidP="009B35A5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14:paraId="4A186D36" w14:textId="77777777" w:rsidR="009B35A5" w:rsidRDefault="009B35A5" w:rsidP="009B35A5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ТОДИЧЕСКАЯ РАЗРАБОТКА</w:t>
      </w:r>
    </w:p>
    <w:p w14:paraId="262282AA" w14:textId="064BF4AF" w:rsidR="009B35A5" w:rsidRDefault="009B35A5" w:rsidP="009B35A5">
      <w:pPr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Тематический кинопоказ </w:t>
      </w:r>
      <w:r w:rsidRPr="00AA04FD">
        <w:rPr>
          <w:rFonts w:ascii="Times New Roman" w:hAnsi="Times New Roman" w:cs="Times New Roman"/>
          <w:b/>
          <w:sz w:val="28"/>
          <w:szCs w:val="28"/>
        </w:rPr>
        <w:t>«Беслан. Тр</w:t>
      </w:r>
      <w:r w:rsidR="00D030B2">
        <w:rPr>
          <w:rFonts w:ascii="Times New Roman" w:hAnsi="Times New Roman" w:cs="Times New Roman"/>
          <w:b/>
          <w:sz w:val="28"/>
          <w:szCs w:val="28"/>
        </w:rPr>
        <w:t>агедия, которая не должна повторится</w:t>
      </w:r>
      <w:r w:rsidRPr="00AA04FD">
        <w:rPr>
          <w:rFonts w:ascii="Times New Roman" w:hAnsi="Times New Roman" w:cs="Times New Roman"/>
          <w:b/>
          <w:sz w:val="28"/>
          <w:szCs w:val="28"/>
        </w:rPr>
        <w:t>».</w:t>
      </w:r>
    </w:p>
    <w:bookmarkEnd w:id="0"/>
    <w:p w14:paraId="1015D0B7" w14:textId="77777777" w:rsidR="009B35A5" w:rsidRDefault="009B35A5" w:rsidP="009B35A5">
      <w:pPr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FB89A1" w14:textId="6C5D85DD" w:rsidR="009B35A5" w:rsidRPr="00595AC0" w:rsidRDefault="00193AB6" w:rsidP="009B35A5">
      <w:pPr>
        <w:spacing w:after="0" w:line="25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tgtFrame="_blank" w:history="1"/>
      <w:r w:rsidR="00253B77">
        <w:rPr>
          <w:rStyle w:val="aa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0DB9F1D" w14:textId="77777777" w:rsidR="009B35A5" w:rsidRPr="00595AC0" w:rsidRDefault="00193AB6" w:rsidP="009B35A5">
      <w:pPr>
        <w:shd w:val="clear" w:color="auto" w:fill="FFFFFF"/>
        <w:spacing w:after="0" w:line="240" w:lineRule="auto"/>
        <w:rPr>
          <w:rFonts w:ascii="Helvetica" w:eastAsia="Times New Roman" w:hAnsi="Helvetica"/>
          <w:color w:val="000000" w:themeColor="text1"/>
          <w:sz w:val="21"/>
          <w:szCs w:val="21"/>
          <w:lang w:eastAsia="ru-RU"/>
        </w:rPr>
      </w:pPr>
      <w:hyperlink r:id="rId9" w:tgtFrame="_blank" w:history="1">
        <w:r w:rsidR="009B35A5" w:rsidRPr="00595AC0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3.02.07 Техническое обслуживание и ремонт двигателей, систем и агрегатов    автомобилей</w:t>
        </w:r>
      </w:hyperlink>
    </w:p>
    <w:p w14:paraId="5473C2CC" w14:textId="77777777" w:rsidR="009B35A5" w:rsidRPr="00595AC0" w:rsidRDefault="00193AB6" w:rsidP="009B35A5">
      <w:pPr>
        <w:shd w:val="clear" w:color="auto" w:fill="FFFFFF"/>
        <w:spacing w:after="0" w:line="240" w:lineRule="auto"/>
        <w:rPr>
          <w:rFonts w:ascii="Helvetica" w:eastAsia="Times New Roman" w:hAnsi="Helvetica"/>
          <w:color w:val="000000" w:themeColor="text1"/>
          <w:sz w:val="21"/>
          <w:szCs w:val="21"/>
          <w:lang w:eastAsia="ru-RU"/>
        </w:rPr>
      </w:pPr>
      <w:hyperlink r:id="rId10" w:tgtFrame="_blank" w:history="1">
        <w:r w:rsidR="009B35A5" w:rsidRPr="00595AC0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 23.01.17 Мастер по ремонту и обслуживанию автомобилей</w:t>
        </w:r>
      </w:hyperlink>
    </w:p>
    <w:p w14:paraId="7804ECD7" w14:textId="77777777" w:rsidR="009B35A5" w:rsidRPr="00595AC0" w:rsidRDefault="009B35A5" w:rsidP="009B35A5">
      <w:pPr>
        <w:spacing w:line="25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FEE10C" w14:textId="77777777" w:rsidR="009B35A5" w:rsidRDefault="009B35A5" w:rsidP="009B35A5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0C8DC3" w14:textId="77777777" w:rsidR="009B35A5" w:rsidRDefault="009B35A5" w:rsidP="009B35A5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14:paraId="4664FA20" w14:textId="77777777" w:rsidR="009B35A5" w:rsidRDefault="009B35A5" w:rsidP="009B35A5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14:paraId="2ADC8973" w14:textId="77777777" w:rsidR="009B35A5" w:rsidRDefault="009B35A5" w:rsidP="009B35A5">
      <w:pPr>
        <w:spacing w:line="252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91C2DD" w14:textId="77777777" w:rsidR="009B35A5" w:rsidRDefault="009B35A5" w:rsidP="009B35A5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F4BDBF" w14:textId="77777777" w:rsidR="009B35A5" w:rsidRDefault="009B35A5" w:rsidP="009B35A5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2003E1" w14:textId="77777777" w:rsidR="009B35A5" w:rsidRDefault="009B35A5" w:rsidP="009B35A5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41B11E" w14:textId="77777777" w:rsidR="009B35A5" w:rsidRDefault="009B35A5" w:rsidP="009B35A5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ED7A12" w14:textId="77777777" w:rsidR="009B35A5" w:rsidRDefault="009B35A5" w:rsidP="009B35A5">
      <w:pPr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14:paraId="0C70B997" w14:textId="4EC3016E" w:rsidR="009B35A5" w:rsidRDefault="009B35A5" w:rsidP="009B35A5">
      <w:pPr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  <w:sectPr w:rsidR="009B35A5" w:rsidSect="006850EA">
          <w:pgSz w:w="11906" w:h="16838"/>
          <w:pgMar w:top="1134" w:right="850" w:bottom="1134" w:left="1134" w:header="708" w:footer="708" w:gutter="0"/>
          <w:pgNumType w:start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НОВОСИБИРСК - 202</w:t>
      </w:r>
      <w:r w:rsidR="00D030B2">
        <w:rPr>
          <w:rFonts w:ascii="Times New Roman" w:hAnsi="Times New Roman" w:cs="Times New Roman"/>
          <w:sz w:val="24"/>
          <w:szCs w:val="24"/>
        </w:rPr>
        <w:t>5</w:t>
      </w:r>
    </w:p>
    <w:p w14:paraId="66F11C88" w14:textId="77777777" w:rsidR="002C2BD6" w:rsidRDefault="00F64C62" w:rsidP="001426F1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F3298A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4AE07302" w14:textId="77777777" w:rsidR="00E65EB5" w:rsidRPr="00F3298A" w:rsidRDefault="00E65EB5" w:rsidP="001426F1">
      <w:pPr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FA8F942" w14:textId="77777777" w:rsidR="00F64C62" w:rsidRPr="00470F52" w:rsidRDefault="002D2446" w:rsidP="00470F52">
      <w:pPr>
        <w:pStyle w:val="a3"/>
        <w:numPr>
          <w:ilvl w:val="0"/>
          <w:numId w:val="7"/>
        </w:numPr>
        <w:ind w:left="0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5E4D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7D3F47">
        <w:rPr>
          <w:rFonts w:ascii="Times New Roman" w:hAnsi="Times New Roman" w:cs="Times New Roman"/>
          <w:sz w:val="28"/>
          <w:szCs w:val="28"/>
        </w:rPr>
        <w:t>2</w:t>
      </w:r>
    </w:p>
    <w:p w14:paraId="306F112D" w14:textId="01D71D03" w:rsidR="00F64C62" w:rsidRPr="00F3298A" w:rsidRDefault="002D2446" w:rsidP="00470F52">
      <w:pPr>
        <w:pStyle w:val="a3"/>
        <w:numPr>
          <w:ilvl w:val="0"/>
          <w:numId w:val="7"/>
        </w:numPr>
        <w:ind w:left="0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5E4D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7A5123">
        <w:rPr>
          <w:rFonts w:ascii="Times New Roman" w:hAnsi="Times New Roman" w:cs="Times New Roman"/>
          <w:sz w:val="28"/>
          <w:szCs w:val="28"/>
        </w:rPr>
        <w:t>3</w:t>
      </w:r>
    </w:p>
    <w:p w14:paraId="2FF2A7AB" w14:textId="480FDD06" w:rsidR="00F64C62" w:rsidRDefault="002D2446" w:rsidP="00470F52">
      <w:pPr>
        <w:pStyle w:val="a3"/>
        <w:numPr>
          <w:ilvl w:val="0"/>
          <w:numId w:val="7"/>
        </w:numPr>
        <w:ind w:left="0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  <w:r w:rsidR="005E4D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7A5123">
        <w:rPr>
          <w:rFonts w:ascii="Times New Roman" w:hAnsi="Times New Roman" w:cs="Times New Roman"/>
          <w:sz w:val="28"/>
          <w:szCs w:val="28"/>
        </w:rPr>
        <w:t>4</w:t>
      </w:r>
    </w:p>
    <w:p w14:paraId="0AB5B38C" w14:textId="1389D86E" w:rsidR="00AF7AC8" w:rsidRDefault="00AF7AC8" w:rsidP="00470F52">
      <w:pPr>
        <w:pStyle w:val="a3"/>
        <w:numPr>
          <w:ilvl w:val="0"/>
          <w:numId w:val="7"/>
        </w:numPr>
        <w:ind w:left="0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                                                                                             8</w:t>
      </w:r>
    </w:p>
    <w:p w14:paraId="77B5C66A" w14:textId="72D5EB25" w:rsidR="00AF7AC8" w:rsidRPr="00F3298A" w:rsidRDefault="00AF7AC8" w:rsidP="00470F52">
      <w:pPr>
        <w:pStyle w:val="a3"/>
        <w:numPr>
          <w:ilvl w:val="0"/>
          <w:numId w:val="7"/>
        </w:numPr>
        <w:ind w:left="0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ЛИТЕРАТУРЫ                                                                             </w:t>
      </w:r>
      <w:r w:rsidR="00377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231525A6" w14:textId="78A39675" w:rsidR="00F02800" w:rsidRPr="00F3298A" w:rsidRDefault="007A5123" w:rsidP="005C52E7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52237F" w14:textId="77777777" w:rsidR="00437AE2" w:rsidRDefault="00437AE2" w:rsidP="00470F52">
      <w:pPr>
        <w:pStyle w:val="a3"/>
        <w:ind w:left="-567" w:right="-1"/>
        <w:rPr>
          <w:rFonts w:ascii="Times New Roman" w:hAnsi="Times New Roman" w:cs="Times New Roman"/>
          <w:sz w:val="28"/>
          <w:szCs w:val="28"/>
        </w:rPr>
      </w:pPr>
    </w:p>
    <w:p w14:paraId="5328C94E" w14:textId="77777777" w:rsidR="00E80031" w:rsidRDefault="00E80031" w:rsidP="005C52E7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14:paraId="5EBF8D13" w14:textId="77777777" w:rsidR="00E80031" w:rsidRDefault="00E80031" w:rsidP="005C52E7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14:paraId="759406A3" w14:textId="77777777" w:rsidR="00E80031" w:rsidRDefault="00E80031" w:rsidP="005C52E7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14:paraId="4ACF9B44" w14:textId="77777777" w:rsidR="00E80031" w:rsidRDefault="00E80031" w:rsidP="005C52E7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14:paraId="198469E1" w14:textId="77777777" w:rsidR="00E80031" w:rsidRDefault="00E80031" w:rsidP="005C52E7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14:paraId="07DE9EFB" w14:textId="77777777" w:rsidR="00E80031" w:rsidRDefault="00E80031" w:rsidP="005C52E7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14:paraId="0285A62E" w14:textId="77777777" w:rsidR="00E80031" w:rsidRDefault="00E80031" w:rsidP="005C52E7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14:paraId="5C44DF84" w14:textId="77777777" w:rsidR="00E80031" w:rsidRDefault="00E80031" w:rsidP="005C52E7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14:paraId="593FBC9F" w14:textId="77777777" w:rsidR="00E80031" w:rsidRDefault="00E80031" w:rsidP="005C52E7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14:paraId="7D33FF4B" w14:textId="77777777" w:rsidR="00E80031" w:rsidRDefault="00E80031" w:rsidP="005C52E7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14:paraId="4ED5D0CA" w14:textId="77777777" w:rsidR="00E80031" w:rsidRDefault="00E80031" w:rsidP="005C52E7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14:paraId="7BB7A8A0" w14:textId="77777777" w:rsidR="00E80031" w:rsidRDefault="00E80031" w:rsidP="005C52E7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14:paraId="4FCCFAC2" w14:textId="77777777" w:rsidR="00E80031" w:rsidRDefault="00E80031" w:rsidP="005C52E7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14:paraId="05BCCF67" w14:textId="77777777" w:rsidR="00E80031" w:rsidRDefault="00E80031" w:rsidP="005C52E7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14:paraId="376D5D9D" w14:textId="77777777" w:rsidR="00E80031" w:rsidRDefault="00E80031" w:rsidP="005C52E7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14:paraId="79AD168A" w14:textId="77777777" w:rsidR="00E80031" w:rsidRDefault="00E80031" w:rsidP="005C52E7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14:paraId="0046A96B" w14:textId="77777777" w:rsidR="00E80031" w:rsidRDefault="00E80031" w:rsidP="005C52E7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14:paraId="31DE15F5" w14:textId="77777777" w:rsidR="00E80031" w:rsidRDefault="00E80031" w:rsidP="005C52E7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14:paraId="2FFD38AA" w14:textId="77777777" w:rsidR="00E80031" w:rsidRDefault="00E80031" w:rsidP="005C52E7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14:paraId="20739FC3" w14:textId="77777777" w:rsidR="00E80031" w:rsidRDefault="00E80031" w:rsidP="005C52E7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14:paraId="0EC4B2B1" w14:textId="77777777" w:rsidR="00E80031" w:rsidRDefault="00E80031" w:rsidP="005C52E7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14:paraId="2B07E248" w14:textId="77777777" w:rsidR="00E80031" w:rsidRDefault="00E80031" w:rsidP="005C52E7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14:paraId="68809D8D" w14:textId="77777777" w:rsidR="00E80031" w:rsidRDefault="00E80031" w:rsidP="005C52E7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14:paraId="2929094F" w14:textId="77777777" w:rsidR="00E80031" w:rsidRDefault="00E80031" w:rsidP="005C52E7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14:paraId="2656E26F" w14:textId="77777777" w:rsidR="00E80031" w:rsidRDefault="00E80031" w:rsidP="005C52E7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14:paraId="6E3981C8" w14:textId="77777777" w:rsidR="00E80031" w:rsidRDefault="00E80031" w:rsidP="005C52E7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14:paraId="2F34BE1C" w14:textId="77777777" w:rsidR="00E80031" w:rsidRDefault="00E80031" w:rsidP="005C52E7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14:paraId="156DF3BE" w14:textId="77777777" w:rsidR="00E80031" w:rsidRDefault="00E80031" w:rsidP="005C52E7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14:paraId="362C8303" w14:textId="77777777" w:rsidR="00E80031" w:rsidRDefault="00E80031" w:rsidP="005C52E7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14:paraId="64AACC66" w14:textId="77777777" w:rsidR="00E80031" w:rsidRDefault="00E80031" w:rsidP="005C52E7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</w:p>
    <w:p w14:paraId="07705BBF" w14:textId="77777777" w:rsidR="00E80031" w:rsidRDefault="00E80031" w:rsidP="001426F1">
      <w:pPr>
        <w:ind w:right="-284"/>
        <w:rPr>
          <w:rFonts w:ascii="Times New Roman" w:hAnsi="Times New Roman" w:cs="Times New Roman"/>
          <w:sz w:val="28"/>
          <w:szCs w:val="28"/>
        </w:rPr>
      </w:pPr>
    </w:p>
    <w:p w14:paraId="36D010F9" w14:textId="77777777" w:rsidR="007A5123" w:rsidRPr="001426F1" w:rsidRDefault="007A5123" w:rsidP="001426F1">
      <w:pPr>
        <w:ind w:right="-284"/>
        <w:rPr>
          <w:rFonts w:ascii="Times New Roman" w:hAnsi="Times New Roman" w:cs="Times New Roman"/>
          <w:sz w:val="28"/>
          <w:szCs w:val="28"/>
        </w:rPr>
      </w:pPr>
    </w:p>
    <w:p w14:paraId="7C7C5712" w14:textId="77777777" w:rsidR="00F64C62" w:rsidRDefault="00F64C62" w:rsidP="005C52E7">
      <w:pPr>
        <w:pStyle w:val="a3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F3298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185183D2" w14:textId="18342717" w:rsidR="00F25BD5" w:rsidRPr="00F25BD5" w:rsidRDefault="009C2DF0" w:rsidP="00F2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тический кинопоказ</w:t>
      </w:r>
      <w:r w:rsidR="00F25B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BD5">
        <w:rPr>
          <w:rFonts w:ascii="Times New Roman" w:hAnsi="Times New Roman" w:cs="Times New Roman"/>
          <w:sz w:val="28"/>
          <w:szCs w:val="28"/>
        </w:rPr>
        <w:t>приурочен ко</w:t>
      </w:r>
      <w:r w:rsidR="00F25BD5" w:rsidRPr="00F25BD5">
        <w:rPr>
          <w:rFonts w:ascii="Times New Roman" w:hAnsi="Times New Roman" w:cs="Times New Roman"/>
          <w:sz w:val="28"/>
          <w:szCs w:val="28"/>
        </w:rPr>
        <w:t xml:space="preserve"> Дню солидарности в борьбе с терроризмом.</w:t>
      </w:r>
    </w:p>
    <w:p w14:paraId="48756608" w14:textId="5BD75B1B" w:rsidR="001437C2" w:rsidRDefault="00F25BD5" w:rsidP="00521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25BD5">
        <w:rPr>
          <w:rFonts w:ascii="Times New Roman" w:hAnsi="Times New Roman" w:cs="Times New Roman"/>
          <w:sz w:val="28"/>
          <w:szCs w:val="28"/>
        </w:rPr>
        <w:t>окументальный фильм «Беслан. Тр</w:t>
      </w:r>
      <w:r w:rsidR="00D030B2">
        <w:rPr>
          <w:rFonts w:ascii="Times New Roman" w:hAnsi="Times New Roman" w:cs="Times New Roman"/>
          <w:sz w:val="28"/>
          <w:szCs w:val="28"/>
        </w:rPr>
        <w:t>агедия, которая не должна повторится</w:t>
      </w:r>
      <w:r w:rsidRPr="00F25BD5">
        <w:rPr>
          <w:rFonts w:ascii="Times New Roman" w:hAnsi="Times New Roman" w:cs="Times New Roman"/>
          <w:sz w:val="28"/>
          <w:szCs w:val="28"/>
        </w:rPr>
        <w:t xml:space="preserve">». </w:t>
      </w:r>
      <w:r w:rsidR="00D030B2" w:rsidRPr="00D030B2">
        <w:rPr>
          <w:rFonts w:ascii="Times New Roman" w:hAnsi="Times New Roman" w:cs="Times New Roman"/>
          <w:sz w:val="28"/>
          <w:szCs w:val="28"/>
        </w:rPr>
        <w:t>1 сентября вся наша страна отмечает замечательный праздник – День знаний. Тысячи нарядно одетых мальчиков и девочек отправляются в школы, чтобы окунуться в волшебный мир знаний. Это всенародный праздник. Правда, этот праздник обернулся кровавой трагедией для жителей города Беслана в Северной Осетии 1 сентября 2004 года, когда группа чеченских боевиков провела подлую террористическую акцию, погубившая сотни мирных людей.</w:t>
      </w:r>
    </w:p>
    <w:p w14:paraId="774E56A9" w14:textId="3EF50DB5" w:rsidR="00FC03AA" w:rsidRDefault="00FC03AA" w:rsidP="00FC0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3AA">
        <w:rPr>
          <w:rFonts w:ascii="Times New Roman" w:hAnsi="Times New Roman" w:cs="Times New Roman"/>
          <w:sz w:val="28"/>
          <w:szCs w:val="28"/>
        </w:rPr>
        <w:t>Маленьким жителям Беслана, чьи имена навсегда останутся в памяти человечества, их учителям, наставникам, до последней минуты сердцем прикрывавшим своих питомцев и разделившим тяжесть выпавших на их долю испытаний, несгибаемым отцам и матерям Беслана – всем тем, кто погиб в темном пекле пылающего ада и кто выжил в эти страш</w:t>
      </w:r>
      <w:r>
        <w:rPr>
          <w:rFonts w:ascii="Times New Roman" w:hAnsi="Times New Roman" w:cs="Times New Roman"/>
          <w:sz w:val="28"/>
          <w:szCs w:val="28"/>
        </w:rPr>
        <w:t>ные сентябрьские дни, посвящаем мы этот кинопоказ.</w:t>
      </w:r>
    </w:p>
    <w:p w14:paraId="2F83E326" w14:textId="5A1BAC4C" w:rsidR="00F25BD5" w:rsidRPr="00FC03AA" w:rsidRDefault="00F25BD5" w:rsidP="00FC0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6F52F7" w14:textId="77777777" w:rsidR="00F25BD5" w:rsidRDefault="00F25BD5" w:rsidP="00521D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9BF031" w14:textId="6CE9A99E" w:rsidR="00470F52" w:rsidRDefault="00F01AEB" w:rsidP="00521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70F52" w:rsidSect="006850EA">
          <w:footerReference w:type="default" r:id="rId11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ч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Юрченко Любовь Николаевна, воспитатель высшей квалификационной категории, </w:t>
      </w:r>
      <w:r w:rsidR="00F25B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ремина Наталья Александровна</w:t>
      </w:r>
      <w:r w:rsidR="00470F5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 воспитате</w:t>
      </w:r>
      <w:r w:rsidR="00521D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ь</w:t>
      </w:r>
      <w:r w:rsidR="00253B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первой квалификационной категории</w:t>
      </w:r>
      <w:r w:rsidR="00C429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14:paraId="175A6A8F" w14:textId="77777777" w:rsidR="00470F52" w:rsidRDefault="00470F52" w:rsidP="006670BB">
      <w:pPr>
        <w:ind w:right="-284"/>
        <w:rPr>
          <w:rFonts w:ascii="Times New Roman" w:hAnsi="Times New Roman" w:cs="Times New Roman"/>
          <w:sz w:val="28"/>
          <w:szCs w:val="28"/>
        </w:rPr>
      </w:pPr>
    </w:p>
    <w:p w14:paraId="02B6B2DD" w14:textId="77777777" w:rsidR="00C150BD" w:rsidRDefault="006670BB" w:rsidP="00C150BD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14:paraId="35F883A1" w14:textId="77777777" w:rsidR="00C150BD" w:rsidRDefault="00C150BD" w:rsidP="00AE4D84">
      <w:pPr>
        <w:spacing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14:paraId="19DE8BF0" w14:textId="2FB8068A" w:rsidR="002D2446" w:rsidRDefault="002D2446" w:rsidP="00AE4D84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D86A5A">
        <w:rPr>
          <w:rFonts w:ascii="Times New Roman" w:hAnsi="Times New Roman" w:cs="Times New Roman"/>
          <w:b/>
          <w:sz w:val="28"/>
          <w:szCs w:val="28"/>
        </w:rPr>
        <w:t>Тема:</w:t>
      </w:r>
      <w:r w:rsidR="008E42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3AA" w:rsidRPr="00FC03AA">
        <w:rPr>
          <w:rFonts w:ascii="Times New Roman" w:hAnsi="Times New Roman" w:cs="Times New Roman"/>
          <w:sz w:val="28"/>
          <w:szCs w:val="28"/>
        </w:rPr>
        <w:t>«Беслан. Три дня навсегда»</w:t>
      </w:r>
    </w:p>
    <w:p w14:paraId="3F26D4E3" w14:textId="28B1B9CF" w:rsidR="00FC03AA" w:rsidRDefault="00D82C2C" w:rsidP="00FC0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0BB">
        <w:rPr>
          <w:rFonts w:ascii="Times New Roman" w:hAnsi="Times New Roman" w:cs="Times New Roman"/>
          <w:b/>
          <w:sz w:val="28"/>
          <w:szCs w:val="28"/>
        </w:rPr>
        <w:t>Цель:</w:t>
      </w:r>
      <w:r w:rsidR="004B4B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3AA" w:rsidRPr="00FC03AA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="00FC03AA">
        <w:rPr>
          <w:rFonts w:ascii="Times New Roman" w:hAnsi="Times New Roman" w:cs="Times New Roman"/>
          <w:sz w:val="28"/>
          <w:szCs w:val="28"/>
        </w:rPr>
        <w:t>обучающи</w:t>
      </w:r>
      <w:r w:rsidR="00FC03AA" w:rsidRPr="00FC03AA">
        <w:rPr>
          <w:rFonts w:ascii="Times New Roman" w:hAnsi="Times New Roman" w:cs="Times New Roman"/>
          <w:sz w:val="28"/>
          <w:szCs w:val="28"/>
        </w:rPr>
        <w:t>хся толерантности, неприятия идей ксенофобии.</w:t>
      </w:r>
    </w:p>
    <w:p w14:paraId="3B7A69C7" w14:textId="77777777" w:rsidR="00FC03AA" w:rsidRDefault="00FC03AA" w:rsidP="00FC0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A751E7" w14:textId="77777777" w:rsidR="004E38E9" w:rsidRDefault="00D82C2C" w:rsidP="00FC0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3AA">
        <w:rPr>
          <w:rFonts w:ascii="Times New Roman" w:hAnsi="Times New Roman" w:cs="Times New Roman"/>
          <w:b/>
          <w:sz w:val="28"/>
          <w:szCs w:val="28"/>
        </w:rPr>
        <w:t>Задачи:</w:t>
      </w:r>
      <w:r w:rsidR="00FC03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BC910" w14:textId="2B2A133B" w:rsidR="004E38E9" w:rsidRPr="002C29B0" w:rsidRDefault="004E38E9" w:rsidP="00B91EFD">
      <w:pPr>
        <w:rPr>
          <w:rFonts w:ascii="Times New Roman" w:hAnsi="Times New Roman" w:cs="Times New Roman"/>
          <w:sz w:val="28"/>
          <w:szCs w:val="28"/>
        </w:rPr>
      </w:pPr>
      <w:r w:rsidRPr="002C29B0">
        <w:rPr>
          <w:rFonts w:ascii="Times New Roman" w:hAnsi="Times New Roman" w:cs="Times New Roman"/>
          <w:sz w:val="28"/>
          <w:szCs w:val="28"/>
        </w:rPr>
        <w:t>- Дать определение понятий «террор», «терроризм», «террорист».</w:t>
      </w:r>
    </w:p>
    <w:p w14:paraId="14ED4A80" w14:textId="4AD8AC67" w:rsidR="004E38E9" w:rsidRPr="002C29B0" w:rsidRDefault="004E38E9" w:rsidP="00B91EFD">
      <w:pPr>
        <w:rPr>
          <w:rFonts w:ascii="Times New Roman" w:hAnsi="Times New Roman" w:cs="Times New Roman"/>
          <w:sz w:val="28"/>
          <w:szCs w:val="28"/>
        </w:rPr>
      </w:pPr>
      <w:r w:rsidRPr="002C29B0">
        <w:rPr>
          <w:rFonts w:ascii="Times New Roman" w:hAnsi="Times New Roman" w:cs="Times New Roman"/>
          <w:sz w:val="28"/>
          <w:szCs w:val="28"/>
        </w:rPr>
        <w:t>- Вызвать отрицание терроризма как явления.</w:t>
      </w:r>
    </w:p>
    <w:p w14:paraId="6E4FC240" w14:textId="74980987" w:rsidR="004E38E9" w:rsidRPr="002C29B0" w:rsidRDefault="004E38E9" w:rsidP="00B91EFD">
      <w:pPr>
        <w:rPr>
          <w:rFonts w:ascii="Times New Roman" w:hAnsi="Times New Roman" w:cs="Times New Roman"/>
          <w:sz w:val="28"/>
          <w:szCs w:val="28"/>
        </w:rPr>
      </w:pPr>
      <w:r w:rsidRPr="002C29B0">
        <w:rPr>
          <w:rFonts w:ascii="Times New Roman" w:hAnsi="Times New Roman" w:cs="Times New Roman"/>
          <w:sz w:val="28"/>
          <w:szCs w:val="28"/>
        </w:rPr>
        <w:t>- Привести к осознанию важности собственного участ</w:t>
      </w:r>
      <w:r w:rsidR="00B91EFD" w:rsidRPr="002C29B0">
        <w:rPr>
          <w:rFonts w:ascii="Times New Roman" w:hAnsi="Times New Roman" w:cs="Times New Roman"/>
          <w:sz w:val="28"/>
          <w:szCs w:val="28"/>
        </w:rPr>
        <w:t>ия в вопросах безопасности стра</w:t>
      </w:r>
      <w:r w:rsidRPr="002C29B0">
        <w:rPr>
          <w:rFonts w:ascii="Times New Roman" w:hAnsi="Times New Roman" w:cs="Times New Roman"/>
          <w:sz w:val="28"/>
          <w:szCs w:val="28"/>
        </w:rPr>
        <w:t>ны и собственной безопасности.</w:t>
      </w:r>
    </w:p>
    <w:p w14:paraId="5ED5B897" w14:textId="7873DD2F" w:rsidR="002738F0" w:rsidRPr="002C29B0" w:rsidRDefault="00B91EFD" w:rsidP="00B91EFD">
      <w:pPr>
        <w:rPr>
          <w:rFonts w:ascii="Times New Roman" w:hAnsi="Times New Roman" w:cs="Times New Roman"/>
          <w:sz w:val="28"/>
          <w:szCs w:val="28"/>
        </w:rPr>
      </w:pPr>
      <w:r w:rsidRPr="002C29B0">
        <w:rPr>
          <w:rFonts w:ascii="Times New Roman" w:hAnsi="Times New Roman" w:cs="Times New Roman"/>
          <w:sz w:val="28"/>
          <w:szCs w:val="28"/>
        </w:rPr>
        <w:t xml:space="preserve">- </w:t>
      </w:r>
      <w:r w:rsidR="004E38E9" w:rsidRPr="002C29B0">
        <w:rPr>
          <w:rFonts w:ascii="Times New Roman" w:hAnsi="Times New Roman" w:cs="Times New Roman"/>
          <w:sz w:val="28"/>
          <w:szCs w:val="28"/>
        </w:rPr>
        <w:t>Научить пользовать памяткой по безопасности.</w:t>
      </w:r>
    </w:p>
    <w:p w14:paraId="17495BF6" w14:textId="48176773" w:rsidR="00F01AEB" w:rsidRDefault="00F01AEB" w:rsidP="00AE4D8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38F0">
        <w:rPr>
          <w:rFonts w:ascii="Times New Roman" w:hAnsi="Times New Roman" w:cs="Times New Roman"/>
          <w:b/>
          <w:color w:val="000000"/>
          <w:sz w:val="28"/>
          <w:szCs w:val="28"/>
        </w:rPr>
        <w:t>Форма:</w:t>
      </w:r>
      <w:r w:rsidRPr="002738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38F0" w:rsidRPr="002738F0">
        <w:rPr>
          <w:rFonts w:ascii="Times New Roman" w:hAnsi="Times New Roman" w:cs="Times New Roman"/>
          <w:color w:val="000000"/>
          <w:sz w:val="28"/>
          <w:szCs w:val="28"/>
        </w:rPr>
        <w:t>Тематический кинопоказ</w:t>
      </w:r>
      <w:r w:rsidRPr="002738F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F2EE5" w:rsidRPr="002738F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E428D" w:rsidRPr="002738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5576ED6" w14:textId="77777777" w:rsidR="002C29B0" w:rsidRPr="002738F0" w:rsidRDefault="002C29B0" w:rsidP="00AE4D8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59A4C9" w14:textId="77777777" w:rsidR="00F01AEB" w:rsidRDefault="00F01AEB" w:rsidP="00AE4D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ая аудитория: обучающиеся, проживающие в общежитии 1-4 курс.</w:t>
      </w:r>
    </w:p>
    <w:p w14:paraId="2E13AA9B" w14:textId="77777777" w:rsidR="00D86A5A" w:rsidRDefault="00D86A5A" w:rsidP="00AE4D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84D240" w14:textId="77777777" w:rsidR="00F01AEB" w:rsidRDefault="00F01AEB" w:rsidP="00AE4D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 проведе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ый зал</w:t>
      </w:r>
      <w:r w:rsidRPr="007C0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ж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№ 2, по адресу: Зорге,6.</w:t>
      </w:r>
    </w:p>
    <w:p w14:paraId="5982C833" w14:textId="77777777" w:rsidR="00D86A5A" w:rsidRDefault="00D86A5A" w:rsidP="00AE4D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473C66" w14:textId="4A3E7E5C" w:rsidR="00D86A5A" w:rsidRDefault="00D86A5A" w:rsidP="00AE4D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используемого оборудования и материалов:</w:t>
      </w:r>
      <w:r w:rsidR="00273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р,</w:t>
      </w:r>
      <w:r w:rsidRPr="00D8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6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утбук, колонки (2шт), презентация</w:t>
      </w:r>
      <w:r w:rsidR="00273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идеофайл с фильмом </w:t>
      </w:r>
      <w:r w:rsidR="002C29B0" w:rsidRPr="00FC03AA">
        <w:rPr>
          <w:rFonts w:ascii="Times New Roman" w:hAnsi="Times New Roman" w:cs="Times New Roman"/>
          <w:sz w:val="28"/>
          <w:szCs w:val="28"/>
        </w:rPr>
        <w:t>«Беслан. Три дня навсегда»</w:t>
      </w:r>
      <w:r w:rsidR="00273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16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3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CE4CFCD" w14:textId="77777777" w:rsidR="00D86A5A" w:rsidRDefault="00D86A5A" w:rsidP="00AE4D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04AE89" w14:textId="51801920" w:rsidR="00F01AEB" w:rsidRPr="007C0AA9" w:rsidRDefault="00F01AEB" w:rsidP="00AE4D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: </w:t>
      </w:r>
      <w:r w:rsidR="002C2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 сентября</w:t>
      </w:r>
      <w:r w:rsidR="009B0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4</w:t>
      </w:r>
      <w:r w:rsidR="008D4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в 16:0</w:t>
      </w:r>
      <w:r w:rsidRPr="007C0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</w:p>
    <w:p w14:paraId="6BA8870C" w14:textId="77777777" w:rsidR="00D82C2C" w:rsidRPr="006A6F9F" w:rsidRDefault="00D82C2C" w:rsidP="00AE4D8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144A26FD" w14:textId="77777777" w:rsidR="001426F1" w:rsidRDefault="001426F1" w:rsidP="00AE4D84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14:paraId="383B630A" w14:textId="77777777" w:rsidR="00D12522" w:rsidRDefault="00D12522" w:rsidP="008D4E95">
      <w:pPr>
        <w:ind w:right="-284"/>
        <w:rPr>
          <w:rFonts w:ascii="Times New Roman" w:hAnsi="Times New Roman" w:cs="Times New Roman"/>
          <w:sz w:val="28"/>
          <w:szCs w:val="28"/>
        </w:rPr>
      </w:pPr>
    </w:p>
    <w:p w14:paraId="59534F6C" w14:textId="77777777" w:rsidR="00D12522" w:rsidRDefault="00D12522" w:rsidP="008D4E95">
      <w:pPr>
        <w:ind w:right="-284"/>
        <w:rPr>
          <w:rFonts w:ascii="Times New Roman" w:hAnsi="Times New Roman" w:cs="Times New Roman"/>
          <w:sz w:val="28"/>
          <w:szCs w:val="28"/>
        </w:rPr>
      </w:pPr>
    </w:p>
    <w:p w14:paraId="6C1AC570" w14:textId="77777777" w:rsidR="00D12522" w:rsidRDefault="00D12522" w:rsidP="008D4E95">
      <w:pPr>
        <w:ind w:right="-284"/>
        <w:rPr>
          <w:rFonts w:ascii="Times New Roman" w:hAnsi="Times New Roman" w:cs="Times New Roman"/>
          <w:sz w:val="28"/>
          <w:szCs w:val="28"/>
        </w:rPr>
      </w:pPr>
    </w:p>
    <w:p w14:paraId="5A154668" w14:textId="77777777" w:rsidR="00D12522" w:rsidRDefault="00D12522" w:rsidP="008D4E95">
      <w:pPr>
        <w:ind w:right="-284"/>
        <w:rPr>
          <w:rFonts w:ascii="Times New Roman" w:hAnsi="Times New Roman" w:cs="Times New Roman"/>
          <w:sz w:val="28"/>
          <w:szCs w:val="28"/>
        </w:rPr>
      </w:pPr>
    </w:p>
    <w:p w14:paraId="7D3AF332" w14:textId="77777777" w:rsidR="00D12522" w:rsidRDefault="00D12522" w:rsidP="008D4E95">
      <w:pPr>
        <w:ind w:right="-284"/>
        <w:rPr>
          <w:rFonts w:ascii="Times New Roman" w:hAnsi="Times New Roman" w:cs="Times New Roman"/>
          <w:sz w:val="28"/>
          <w:szCs w:val="28"/>
        </w:rPr>
      </w:pPr>
    </w:p>
    <w:p w14:paraId="033310EB" w14:textId="77777777" w:rsidR="00AE4D84" w:rsidRDefault="00AE4D84" w:rsidP="008D4E95">
      <w:pPr>
        <w:ind w:right="-284"/>
        <w:rPr>
          <w:rFonts w:ascii="Times New Roman" w:hAnsi="Times New Roman" w:cs="Times New Roman"/>
          <w:sz w:val="28"/>
          <w:szCs w:val="28"/>
        </w:rPr>
      </w:pPr>
    </w:p>
    <w:p w14:paraId="591CA8DD" w14:textId="77777777" w:rsidR="00AE4D84" w:rsidRDefault="00AE4D84" w:rsidP="008D4E95">
      <w:pPr>
        <w:ind w:right="-284"/>
        <w:rPr>
          <w:rFonts w:ascii="Times New Roman" w:hAnsi="Times New Roman" w:cs="Times New Roman"/>
          <w:sz w:val="28"/>
          <w:szCs w:val="28"/>
        </w:rPr>
      </w:pPr>
    </w:p>
    <w:p w14:paraId="3B87078C" w14:textId="77777777" w:rsidR="00AE4D84" w:rsidRDefault="00AE4D84" w:rsidP="008D4E95">
      <w:pPr>
        <w:ind w:right="-284"/>
        <w:rPr>
          <w:rFonts w:ascii="Times New Roman" w:hAnsi="Times New Roman" w:cs="Times New Roman"/>
          <w:sz w:val="28"/>
          <w:szCs w:val="28"/>
        </w:rPr>
      </w:pPr>
    </w:p>
    <w:p w14:paraId="4639477F" w14:textId="77777777" w:rsidR="00AE4D84" w:rsidRDefault="00AE4D84" w:rsidP="008D4E95">
      <w:pPr>
        <w:ind w:right="-284"/>
        <w:rPr>
          <w:rFonts w:ascii="Times New Roman" w:hAnsi="Times New Roman" w:cs="Times New Roman"/>
          <w:sz w:val="28"/>
          <w:szCs w:val="28"/>
        </w:rPr>
      </w:pPr>
    </w:p>
    <w:p w14:paraId="7BC6805D" w14:textId="77777777" w:rsidR="009937B2" w:rsidRDefault="009937B2" w:rsidP="008D4E95">
      <w:pPr>
        <w:ind w:right="-284"/>
        <w:rPr>
          <w:rFonts w:ascii="Times New Roman" w:hAnsi="Times New Roman" w:cs="Times New Roman"/>
          <w:sz w:val="28"/>
          <w:szCs w:val="28"/>
        </w:rPr>
      </w:pPr>
    </w:p>
    <w:p w14:paraId="0937626E" w14:textId="77777777" w:rsidR="00FC5224" w:rsidRDefault="00FC5224" w:rsidP="001426F1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F3298A">
        <w:rPr>
          <w:rFonts w:ascii="Times New Roman" w:hAnsi="Times New Roman" w:cs="Times New Roman"/>
          <w:sz w:val="28"/>
          <w:szCs w:val="28"/>
        </w:rPr>
        <w:lastRenderedPageBreak/>
        <w:t>ОСНОВНАЯ ЧАСТЬ</w:t>
      </w:r>
    </w:p>
    <w:p w14:paraId="2CC7C624" w14:textId="22831260" w:rsidR="00D82C2C" w:rsidRDefault="00D12522" w:rsidP="0099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едущий 1</w:t>
      </w:r>
      <w:r w:rsidR="00D82C2C" w:rsidRPr="006A6F9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</w:t>
      </w:r>
      <w:r w:rsidR="00D82C2C" w:rsidRPr="006A6F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0709250E" w14:textId="77777777" w:rsidR="00D82C2C" w:rsidRPr="004F2C85" w:rsidRDefault="004F2C85" w:rsidP="004F2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4F2C85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(Демонстрируется презентация: слайд 1)</w:t>
      </w:r>
    </w:p>
    <w:p w14:paraId="0D0FBB44" w14:textId="77777777" w:rsidR="00177643" w:rsidRPr="00177643" w:rsidRDefault="00177643" w:rsidP="001776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764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дравствуйте, дорогие друзья!</w:t>
      </w:r>
    </w:p>
    <w:p w14:paraId="3A8BAA0F" w14:textId="1E7166D4" w:rsidR="00177643" w:rsidRDefault="00177643" w:rsidP="001776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ветствую вас на кинопоказе приуроченном</w:t>
      </w:r>
      <w:r w:rsidRPr="0017764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о Дню солидарности в борьбе с терроризмом.</w:t>
      </w:r>
    </w:p>
    <w:p w14:paraId="0277CE67" w14:textId="1B07C8B5" w:rsidR="00D82C2C" w:rsidRPr="006A6F9F" w:rsidRDefault="00FA5948" w:rsidP="00177643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едущий</w:t>
      </w:r>
      <w:r w:rsidR="001C263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</w:t>
      </w:r>
      <w:r w:rsidR="004D0BB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</w:t>
      </w:r>
    </w:p>
    <w:p w14:paraId="4936052F" w14:textId="77777777" w:rsidR="00D82C2C" w:rsidRPr="004F2C85" w:rsidRDefault="00D82C2C" w:rsidP="004F2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6A6F9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="004F2C85" w:rsidRPr="004F2C85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(Демонс</w:t>
      </w:r>
      <w:r w:rsidR="004F2C85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трируется презентация: слайд 2</w:t>
      </w:r>
      <w:r w:rsidR="004F2C85" w:rsidRPr="004F2C85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)</w:t>
      </w:r>
    </w:p>
    <w:p w14:paraId="4325EE55" w14:textId="77777777" w:rsidR="00177643" w:rsidRPr="00177643" w:rsidRDefault="00177643" w:rsidP="001776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764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ша Родина- Россия, одна из огромнейших в мире многонациональных стран!</w:t>
      </w:r>
    </w:p>
    <w:p w14:paraId="213503A7" w14:textId="25BBED45" w:rsidR="00177643" w:rsidRPr="00177643" w:rsidRDefault="00177643" w:rsidP="001776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764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ней проживает более 190 национальностей и народностей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17764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т более чем 100-миллионной российской нации до малых северных народов, численность которых не превышает иногда и ста человек.</w:t>
      </w:r>
    </w:p>
    <w:p w14:paraId="08DF5493" w14:textId="77777777" w:rsidR="00177643" w:rsidRDefault="00177643" w:rsidP="001776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764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сегодняшний день, современное многонациональное общество, столкнулось с острой проблемой – появлением такого способа разрешения политических противоречий, как терроризм.</w:t>
      </w:r>
    </w:p>
    <w:p w14:paraId="1B41A564" w14:textId="7ABC52A8" w:rsidR="008B2BB3" w:rsidRDefault="008B2BB3" w:rsidP="001776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8B2BB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едущий 1:</w:t>
      </w:r>
    </w:p>
    <w:p w14:paraId="1A10AB60" w14:textId="33F3D71F" w:rsidR="00D82C2C" w:rsidRPr="004F2C85" w:rsidRDefault="004F2C85" w:rsidP="004F2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6A6F9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4F2C85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(Демонс</w:t>
      </w:r>
      <w:r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трируется презентация: слайд 3</w:t>
      </w:r>
      <w:r w:rsidRPr="004F2C85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)</w:t>
      </w:r>
    </w:p>
    <w:p w14:paraId="31E226B1" w14:textId="77777777" w:rsidR="00177643" w:rsidRDefault="00177643" w:rsidP="001776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764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 сентября — День солидарности в борьбе с терроризмом, в этот день отдают дань памяти жертвам террора и сотрудникам правоохранительных органов, отдавших свои жизни в борьбе с терроризмом. Цель этой важной и памятной даты – объединить все слои общества в противостоянии террористической идеологии, сказать решительное «Нет!» террористам, покушающимся на безопасность граждан нашей страны.</w:t>
      </w:r>
    </w:p>
    <w:p w14:paraId="3FDA43F9" w14:textId="4BF31F27" w:rsidR="004D0BB0" w:rsidRPr="006A6F9F" w:rsidRDefault="004D0BB0" w:rsidP="004D0BB0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едущий</w:t>
      </w:r>
      <w:r w:rsidR="001C263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2: </w:t>
      </w:r>
    </w:p>
    <w:p w14:paraId="5683E00E" w14:textId="74D593D4" w:rsidR="00D82C2C" w:rsidRPr="004F2C85" w:rsidRDefault="004D0BB0" w:rsidP="004D0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4F2C85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 xml:space="preserve"> </w:t>
      </w:r>
      <w:r w:rsidR="004F2C85" w:rsidRPr="004F2C85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(Демонс</w:t>
      </w:r>
      <w:r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тр</w:t>
      </w:r>
      <w:r w:rsidR="00182E32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ируется презентация: слайд 4</w:t>
      </w:r>
      <w:r w:rsidR="004F2C85" w:rsidRPr="004F2C85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)</w:t>
      </w:r>
    </w:p>
    <w:p w14:paraId="74BE768D" w14:textId="77777777" w:rsidR="00182E32" w:rsidRPr="00182E32" w:rsidRDefault="00182E32" w:rsidP="00384A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32">
        <w:rPr>
          <w:rFonts w:ascii="Times New Roman" w:hAnsi="Times New Roman" w:cs="Times New Roman"/>
          <w:sz w:val="28"/>
          <w:szCs w:val="28"/>
        </w:rPr>
        <w:t>Что такое терроризм? Чего добиваются его вдохновители и организаторы в нашей стране?</w:t>
      </w:r>
    </w:p>
    <w:p w14:paraId="565CDE00" w14:textId="77777777" w:rsidR="00182E32" w:rsidRPr="00182E32" w:rsidRDefault="00182E32" w:rsidP="00182E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2E32">
        <w:rPr>
          <w:rFonts w:ascii="Times New Roman" w:hAnsi="Times New Roman" w:cs="Times New Roman"/>
          <w:i/>
          <w:sz w:val="28"/>
          <w:szCs w:val="28"/>
        </w:rPr>
        <w:t>Ответы из зала</w:t>
      </w:r>
    </w:p>
    <w:p w14:paraId="099A1324" w14:textId="43BD92F2" w:rsidR="004D0BB0" w:rsidRDefault="004D0BB0" w:rsidP="00182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4D0BB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едущий 1:</w:t>
      </w:r>
    </w:p>
    <w:p w14:paraId="3B3FBAE9" w14:textId="598C21CD" w:rsidR="00D82C2C" w:rsidRPr="004F2C85" w:rsidRDefault="00D82C2C" w:rsidP="004F2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6A6F9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="004F2C85" w:rsidRPr="004F2C85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(Демонс</w:t>
      </w:r>
      <w:r w:rsidR="004D0BB0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 xml:space="preserve">трируется презентация: слайд </w:t>
      </w:r>
      <w:r w:rsidR="00182E32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5</w:t>
      </w:r>
      <w:r w:rsidR="004F2C85" w:rsidRPr="004F2C85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)</w:t>
      </w:r>
    </w:p>
    <w:p w14:paraId="583C5F44" w14:textId="77777777" w:rsidR="00182E32" w:rsidRPr="00182E32" w:rsidRDefault="00182E32" w:rsidP="00384A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2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ерроризм- политика, основанная на систематическом применении террора. Синонимами слова «террор» (от лат. </w:t>
      </w:r>
      <w:proofErr w:type="spellStart"/>
      <w:r w:rsidRPr="00182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terror</w:t>
      </w:r>
      <w:proofErr w:type="spellEnd"/>
      <w:r w:rsidRPr="00182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— «страх», «ужас») являются слова «насилие», «запугивание», «устрашение».</w:t>
      </w:r>
    </w:p>
    <w:p w14:paraId="1888BF0B" w14:textId="77777777" w:rsidR="00182E32" w:rsidRDefault="00182E32" w:rsidP="00384A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2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нашей стране террористы пытаются дискредитировать и разрушить государственную власть, расколоть наш многонациональный народ, навязать свою человеконенавистническую идеологию, утвердить власть насилия и беззакония. Прикрываясь высокими и благородными целями, они цинично обрекают на боль и страдания ни в чем не повинных людей.</w:t>
      </w:r>
    </w:p>
    <w:p w14:paraId="0750FC14" w14:textId="5115B7E7" w:rsidR="001C263C" w:rsidRDefault="001C263C" w:rsidP="00182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1C263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едущий 2:</w:t>
      </w:r>
    </w:p>
    <w:p w14:paraId="61DFFFC2" w14:textId="408AA18C" w:rsidR="00D82C2C" w:rsidRPr="00C863C3" w:rsidRDefault="00D82C2C" w:rsidP="00C86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6A6F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863C3" w:rsidRPr="006A6F9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="00C863C3" w:rsidRPr="004F2C85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(Демонс</w:t>
      </w:r>
      <w:r w:rsidR="00C863C3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т</w:t>
      </w:r>
      <w:r w:rsidR="00182E32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рируется презентация: слайд 6</w:t>
      </w:r>
      <w:r w:rsidR="00C863C3" w:rsidRPr="004F2C85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)</w:t>
      </w:r>
    </w:p>
    <w:p w14:paraId="581B2A21" w14:textId="77777777" w:rsidR="00182E32" w:rsidRPr="00182E32" w:rsidRDefault="00182E32" w:rsidP="00182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2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ие акты проявления террора из новейшей истории вы можете вспомнить?</w:t>
      </w:r>
    </w:p>
    <w:p w14:paraId="262F6EC9" w14:textId="77777777" w:rsidR="00182E32" w:rsidRPr="00182E32" w:rsidRDefault="00182E32" w:rsidP="00182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182E3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Ответы из зала</w:t>
      </w:r>
    </w:p>
    <w:p w14:paraId="67A95228" w14:textId="77777777" w:rsidR="00182E32" w:rsidRDefault="00182E32" w:rsidP="00182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058A10F0" w14:textId="04B9D191" w:rsidR="00D82C2C" w:rsidRPr="006A6F9F" w:rsidRDefault="001C263C" w:rsidP="00182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C263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Ведущий 1:</w:t>
      </w:r>
    </w:p>
    <w:p w14:paraId="1CB886E1" w14:textId="065AC6EC" w:rsidR="00D82C2C" w:rsidRPr="00C863C3" w:rsidRDefault="00D82C2C" w:rsidP="00C86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6A6F9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="00C863C3" w:rsidRPr="004F2C85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(Демонс</w:t>
      </w:r>
      <w:r w:rsidR="00C863C3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триру</w:t>
      </w:r>
      <w:r w:rsidR="00AD0C11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ется презентация: слайд 7</w:t>
      </w:r>
      <w:r w:rsidR="00C863C3" w:rsidRPr="004F2C85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)</w:t>
      </w:r>
    </w:p>
    <w:p w14:paraId="5B0ABB8F" w14:textId="77777777" w:rsidR="00AD0C11" w:rsidRDefault="00AD0C11" w:rsidP="00384A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D0C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1995 году 1200 жителей города Будённовска Ставропольского края были согнаны в районную больницу № 2. В результате теракта погибли 129 человек.</w:t>
      </w:r>
    </w:p>
    <w:p w14:paraId="63CFAA75" w14:textId="45CA50F0" w:rsidR="00D82C2C" w:rsidRPr="003358AD" w:rsidRDefault="001C263C" w:rsidP="008E05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C263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едущий 2:</w:t>
      </w:r>
    </w:p>
    <w:p w14:paraId="30CB3B1F" w14:textId="14C10F52" w:rsidR="00D82C2C" w:rsidRPr="001F0BD5" w:rsidRDefault="001F0BD5" w:rsidP="001F0B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4F2C85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(Демонс</w:t>
      </w:r>
      <w:r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тр</w:t>
      </w:r>
      <w:r w:rsidR="00AD0C11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ируется презентация: слайд 8</w:t>
      </w:r>
      <w:r w:rsidRPr="004F2C85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)</w:t>
      </w:r>
    </w:p>
    <w:p w14:paraId="2770F6CF" w14:textId="77777777" w:rsidR="00CF0936" w:rsidRDefault="00CF0936" w:rsidP="00384A9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F093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октябре 2002 года, террористами был захвачен театральный центр на Дубровке. В заложниках оказалось более 900 зрителей, пришедших на мюзикл.</w:t>
      </w:r>
    </w:p>
    <w:p w14:paraId="2514AB49" w14:textId="33B91BC5" w:rsidR="001C263C" w:rsidRPr="001C263C" w:rsidRDefault="001C263C" w:rsidP="001C26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1C263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едущий 1:</w:t>
      </w:r>
    </w:p>
    <w:p w14:paraId="6AB953B1" w14:textId="2EAC3446" w:rsidR="001C263C" w:rsidRPr="001C263C" w:rsidRDefault="001C263C" w:rsidP="001C26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  <w:lang w:eastAsia="ru-RU"/>
        </w:rPr>
      </w:pPr>
      <w:r w:rsidRPr="001C263C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  <w:lang w:eastAsia="ru-RU"/>
        </w:rPr>
        <w:t xml:space="preserve"> (Демон</w:t>
      </w:r>
      <w:r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  <w:lang w:eastAsia="ru-RU"/>
        </w:rPr>
        <w:t>стрируется презентация: слай</w:t>
      </w:r>
      <w:r w:rsidR="00CF0936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  <w:lang w:eastAsia="ru-RU"/>
        </w:rPr>
        <w:t>д 9</w:t>
      </w:r>
      <w:r w:rsidRPr="001C263C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  <w:lang w:eastAsia="ru-RU"/>
        </w:rPr>
        <w:t>)</w:t>
      </w:r>
    </w:p>
    <w:p w14:paraId="2C845986" w14:textId="77777777" w:rsidR="00384A97" w:rsidRDefault="00384A97" w:rsidP="00384A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384A97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В 2010 году в московском метро сработали две бомбы. В результате двух терактов погибли 40 человек. А в 2017 году взрыв случился в метро Санкт-Петербурга, где погибли 15 человек.</w:t>
      </w:r>
    </w:p>
    <w:p w14:paraId="660FB1AE" w14:textId="6C6B2CAA" w:rsidR="001C263C" w:rsidRDefault="001C263C" w:rsidP="001F0B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1C263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Ведущий 2: </w:t>
      </w:r>
    </w:p>
    <w:p w14:paraId="6DE543BC" w14:textId="3E3C98B9" w:rsidR="001F0BD5" w:rsidRPr="001F0BD5" w:rsidRDefault="001F0BD5" w:rsidP="001F0B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4F2C85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(Демонс</w:t>
      </w:r>
      <w:r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триру</w:t>
      </w:r>
      <w:r w:rsidR="00384A97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ется презентация: слайд 10</w:t>
      </w:r>
      <w:r w:rsidRPr="004F2C85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)</w:t>
      </w:r>
    </w:p>
    <w:p w14:paraId="6903952A" w14:textId="77777777" w:rsidR="00384A97" w:rsidRPr="00384A97" w:rsidRDefault="00384A97" w:rsidP="00384A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84A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ррористический акт в «Крокус Сити Холле» (Красногорск) произошёл 22 марта 2024 года около 20:00 по московскому времени. Нападение сопровождалось массовой стрельбой и взрывами: нападавшие открыли огонь по находившемуся в здании гражданскому населению, подожгли зрительный зал, а затем покинули здание и скрылись на автомобиле. В результате атаки погибли не менее 145 человек (из них шестеро детей) и 551 человек получил ранения. В результате взрывов и пожара здание концертного зала было почти полностью разрушено.</w:t>
      </w:r>
    </w:p>
    <w:p w14:paraId="0CEF37C6" w14:textId="77777777" w:rsidR="00384A97" w:rsidRDefault="00384A97" w:rsidP="00384A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84A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падение стало одним из крупнейших терактов в истории современной России, по числу жертв уступая только террористическому акту в Беслане (2004 год). Президент России Владимир Путин объявил 24 марта днём общенационального траура. Теракт вызвал широкое международное осуждение и соболезнования.</w:t>
      </w:r>
    </w:p>
    <w:p w14:paraId="41B03B6D" w14:textId="3CE48639" w:rsidR="00273F95" w:rsidRPr="00384A97" w:rsidRDefault="008A4AFE" w:rsidP="00384A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8A4AF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Ведущий 1: </w:t>
      </w:r>
      <w:r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 xml:space="preserve"> </w:t>
      </w:r>
      <w:r w:rsidR="00D82C2C" w:rsidRPr="006A6F9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14:paraId="26117B2C" w14:textId="1E795DC7" w:rsidR="00D16DB2" w:rsidRDefault="00D16DB2" w:rsidP="00D16D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8A4AFE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(Демон</w:t>
      </w:r>
      <w:r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 xml:space="preserve">стрируется презентация: </w:t>
      </w:r>
      <w:r w:rsidR="00384A97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слайд 11</w:t>
      </w:r>
      <w:r w:rsidRPr="008A4AFE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)</w:t>
      </w:r>
    </w:p>
    <w:p w14:paraId="3C67679D" w14:textId="77777777" w:rsidR="00384A97" w:rsidRPr="00384A97" w:rsidRDefault="00384A97" w:rsidP="00384A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84A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чало сентября теперь навсегда – Беслан. Именно об этом городе 1 сентября 2004 года узнал весь мир.</w:t>
      </w:r>
    </w:p>
    <w:p w14:paraId="65FEC282" w14:textId="77777777" w:rsidR="00384A97" w:rsidRPr="00384A97" w:rsidRDefault="00384A97" w:rsidP="00384A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84A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 момента, когда первый террорист вошел во двор школы, ведется отсчет самой страшной трагедии в новейшей российской истории. Бывали войны и до этого, и после этого. Бывали катастрофы. Бывало все. Такого не бывало.</w:t>
      </w:r>
    </w:p>
    <w:p w14:paraId="2B254B6B" w14:textId="77777777" w:rsidR="00384A97" w:rsidRPr="00384A97" w:rsidRDefault="00384A97" w:rsidP="00384A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84A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и дня на глазах всей страны террористы пытали детей и в итоге убили столько, сколько смогли. А смогли много. 334 погибших, из них 186 детей. И 10 офицеров «Альфы» и «Вымпела» (и еще двое сотрудников МЧС), которые остановили эту трагедию, буквально завалив беду своими телами. И множество учителей, родителей, людей, оказавшихся в школе случайно, людей, находившихся там из чувства долга.</w:t>
      </w:r>
    </w:p>
    <w:p w14:paraId="54B97E89" w14:textId="50CB0DA1" w:rsidR="00D16DB2" w:rsidRDefault="00D16DB2" w:rsidP="00384A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1C263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Ведущий 2: </w:t>
      </w:r>
    </w:p>
    <w:p w14:paraId="68F9BB57" w14:textId="20128D61" w:rsidR="00D16DB2" w:rsidRPr="001F0BD5" w:rsidRDefault="00D16DB2" w:rsidP="00D16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4F2C85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(Демонс</w:t>
      </w:r>
      <w:r w:rsidR="00384A97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трируется презентация: слайд 12</w:t>
      </w:r>
      <w:r w:rsidRPr="004F2C85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)</w:t>
      </w:r>
    </w:p>
    <w:p w14:paraId="39B0B494" w14:textId="77777777" w:rsidR="00384A97" w:rsidRPr="00384A97" w:rsidRDefault="00384A97" w:rsidP="00384A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384A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чем разница терроризма и экстремизма?</w:t>
      </w:r>
    </w:p>
    <w:p w14:paraId="4B0C5E7E" w14:textId="5B8915B5" w:rsidR="00384A97" w:rsidRPr="00384A97" w:rsidRDefault="00384A97" w:rsidP="00384A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7AA04373" w14:textId="3491E19D" w:rsidR="00D16DB2" w:rsidRPr="00384A97" w:rsidRDefault="00384A97" w:rsidP="00384A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384A9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Ответы из зала</w:t>
      </w:r>
    </w:p>
    <w:p w14:paraId="0651A7A6" w14:textId="77777777" w:rsidR="00D16DB2" w:rsidRPr="00D16DB2" w:rsidRDefault="00D16DB2" w:rsidP="00D16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6D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 1:  </w:t>
      </w:r>
    </w:p>
    <w:p w14:paraId="23797FC2" w14:textId="7753AADF" w:rsidR="00D16DB2" w:rsidRPr="00D16DB2" w:rsidRDefault="00D16DB2" w:rsidP="00D16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4F2C85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(Демонс</w:t>
      </w:r>
      <w:r w:rsidR="00384A97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трируется презентация: слайд 13</w:t>
      </w:r>
      <w:r w:rsidRPr="004F2C85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)</w:t>
      </w:r>
      <w:r w:rsidRPr="00D16D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D0145F" w14:textId="77777777" w:rsidR="00384A97" w:rsidRPr="00384A97" w:rsidRDefault="00384A97" w:rsidP="00384A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A97">
        <w:rPr>
          <w:rFonts w:ascii="Times New Roman" w:hAnsi="Times New Roman" w:cs="Times New Roman"/>
          <w:sz w:val="28"/>
          <w:szCs w:val="28"/>
        </w:rPr>
        <w:t>Терроризмом называют крайнюю форму экстремизма. Он включает в себя организацию, планирование, финансирование и реализацию терактов.</w:t>
      </w:r>
    </w:p>
    <w:p w14:paraId="3DAA4512" w14:textId="77777777" w:rsidR="00384A97" w:rsidRPr="00384A97" w:rsidRDefault="00384A97" w:rsidP="00384A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A97">
        <w:rPr>
          <w:rFonts w:ascii="Times New Roman" w:hAnsi="Times New Roman" w:cs="Times New Roman"/>
          <w:sz w:val="28"/>
          <w:szCs w:val="28"/>
        </w:rPr>
        <w:t xml:space="preserve">Экстремизм (от латинского </w:t>
      </w:r>
      <w:proofErr w:type="spellStart"/>
      <w:r w:rsidRPr="00384A97">
        <w:rPr>
          <w:rFonts w:ascii="Times New Roman" w:hAnsi="Times New Roman" w:cs="Times New Roman"/>
          <w:sz w:val="28"/>
          <w:szCs w:val="28"/>
        </w:rPr>
        <w:t>extremus</w:t>
      </w:r>
      <w:proofErr w:type="spellEnd"/>
      <w:r w:rsidRPr="00384A97">
        <w:rPr>
          <w:rFonts w:ascii="Times New Roman" w:hAnsi="Times New Roman" w:cs="Times New Roman"/>
          <w:sz w:val="28"/>
          <w:szCs w:val="28"/>
        </w:rPr>
        <w:t xml:space="preserve"> – крайний) – это теория и практика достижения социально-политических, религиозных, национальных целей посредством «крайних», запрещённых способов.</w:t>
      </w:r>
    </w:p>
    <w:p w14:paraId="5A527697" w14:textId="77777777" w:rsidR="00384A97" w:rsidRDefault="00384A97" w:rsidP="00384A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A97">
        <w:rPr>
          <w:rFonts w:ascii="Times New Roman" w:hAnsi="Times New Roman" w:cs="Times New Roman"/>
          <w:sz w:val="28"/>
          <w:szCs w:val="28"/>
        </w:rPr>
        <w:t>Экстремизм распространяется как на сферу общественного сознания, общественной психологии, морали, идеологии, так и на отношения между социальными группами (социальный экстремизм), этносами (этнический или национальный экстремизм), общественными объединениями, политическими партиями, государствами (политический экстремизм), конфессиями (религиозный экстремизм).</w:t>
      </w:r>
    </w:p>
    <w:p w14:paraId="36A1E807" w14:textId="289C55C6" w:rsidR="00D16DB2" w:rsidRDefault="00D16DB2" w:rsidP="00384A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1C263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Ведущий 2: </w:t>
      </w:r>
    </w:p>
    <w:p w14:paraId="7C1F7AA9" w14:textId="220CE207" w:rsidR="00D16DB2" w:rsidRPr="00561707" w:rsidRDefault="00D16DB2" w:rsidP="00561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4F2C85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(Демонс</w:t>
      </w:r>
      <w:r w:rsidR="00384A97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трируется презентация: слайд 14</w:t>
      </w:r>
      <w:r w:rsidRPr="004F2C85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)</w:t>
      </w:r>
    </w:p>
    <w:p w14:paraId="0170B1C0" w14:textId="5AE14CC1" w:rsidR="00353C70" w:rsidRDefault="00353C70" w:rsidP="0035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53C70">
        <w:rPr>
          <w:rFonts w:ascii="Times New Roman" w:hAnsi="Times New Roman" w:cs="Times New Roman"/>
          <w:bCs/>
          <w:sz w:val="28"/>
          <w:szCs w:val="28"/>
        </w:rPr>
        <w:t>По каким признакам можно выявить террористов с тем, чтобы предпринять необ</w:t>
      </w:r>
      <w:r>
        <w:rPr>
          <w:rFonts w:ascii="Times New Roman" w:hAnsi="Times New Roman" w:cs="Times New Roman"/>
          <w:bCs/>
          <w:sz w:val="28"/>
          <w:szCs w:val="28"/>
        </w:rPr>
        <w:t>ходимые предупредительные меры?</w:t>
      </w:r>
    </w:p>
    <w:p w14:paraId="104A5BEC" w14:textId="77777777" w:rsidR="00353C70" w:rsidRDefault="00353C70" w:rsidP="0035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986B2C6" w14:textId="5B5FB0B8" w:rsidR="00561707" w:rsidRDefault="00561707" w:rsidP="0035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561707">
        <w:rPr>
          <w:rFonts w:ascii="Times New Roman" w:hAnsi="Times New Roman" w:cs="Times New Roman"/>
          <w:bCs/>
          <w:i/>
          <w:sz w:val="28"/>
          <w:szCs w:val="28"/>
        </w:rPr>
        <w:t>Ответы из зала</w:t>
      </w:r>
    </w:p>
    <w:p w14:paraId="09AB1497" w14:textId="77777777" w:rsidR="00561707" w:rsidRPr="00D16DB2" w:rsidRDefault="00561707" w:rsidP="00561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6DB2">
        <w:rPr>
          <w:rFonts w:ascii="Times New Roman" w:hAnsi="Times New Roman" w:cs="Times New Roman"/>
          <w:b/>
          <w:sz w:val="28"/>
          <w:szCs w:val="28"/>
        </w:rPr>
        <w:t xml:space="preserve">Ведущий 1:  </w:t>
      </w:r>
    </w:p>
    <w:p w14:paraId="0341920B" w14:textId="3675BD31" w:rsidR="00561707" w:rsidRDefault="00561707" w:rsidP="005617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C85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(Демонс</w:t>
      </w:r>
      <w:r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тр</w:t>
      </w:r>
      <w:r w:rsidR="00353C70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ируется презентация: слайд 15</w:t>
      </w:r>
      <w:r w:rsidRPr="004F2C85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)</w:t>
      </w:r>
      <w:r w:rsidRPr="00D16D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174EBF" w14:textId="77777777" w:rsidR="00353C70" w:rsidRPr="00353C70" w:rsidRDefault="00353C70" w:rsidP="00353C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3C7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ятельность террористов не всегда бросается в глаза. Но вполне может показаться подозрительной и необычной. Если признаки странного поведения очевидны, необходимо немедленно сообщить об этом в силовые структуры.</w:t>
      </w:r>
    </w:p>
    <w:p w14:paraId="4B34ED59" w14:textId="77777777" w:rsidR="00353C70" w:rsidRPr="00353C70" w:rsidRDefault="00353C70" w:rsidP="00353C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3C7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удьте внимательны, постарайтесь запомнить приметы преступников, отличительные черты их лиц, одежду, имена, клички, возможные шрамы и татуировки, особенности речи и манеры поведения и т.д.</w:t>
      </w:r>
    </w:p>
    <w:p w14:paraId="488241C1" w14:textId="77777777" w:rsidR="00353C70" w:rsidRPr="00353C70" w:rsidRDefault="00353C70" w:rsidP="00353C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3C7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 пытайтесь их останавливать сами – Вы можете стать первой жертвой.</w:t>
      </w:r>
    </w:p>
    <w:p w14:paraId="48215B76" w14:textId="77777777" w:rsidR="00353C70" w:rsidRPr="00353C70" w:rsidRDefault="00353C70" w:rsidP="00353C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3C7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удьте особо бдительными и остерегайтесь людей, одетых явно не по сезону; если вы видите летом человека, одетого в плащ или толстую куртку – будьте внимательны – под такой одеждой террористы чаще всего прячут бомбы; лучше всего держаться от него подальше и обратить на него внимание сотрудников правоохранительных органов;</w:t>
      </w:r>
    </w:p>
    <w:p w14:paraId="22A40563" w14:textId="77777777" w:rsidR="00353C70" w:rsidRDefault="00353C70" w:rsidP="00353C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3C7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терегайтесь людей с большими сумками и чемоданами, особенно, если они находятся в месте, не подходящем для такой поклажи (в кинотеатре или на празднике).</w:t>
      </w:r>
    </w:p>
    <w:p w14:paraId="62AF09FE" w14:textId="77777777" w:rsidR="00353C70" w:rsidRPr="00353C70" w:rsidRDefault="00353C70" w:rsidP="00353C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3C7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арайтесь удалиться на максимальное расстояние от тех, кто ведет себя неадекватно, нервозно, испуганно, оглядываясь, проверяя что-то в одежде или в багаже.</w:t>
      </w:r>
    </w:p>
    <w:p w14:paraId="701F4A75" w14:textId="77777777" w:rsidR="00353C70" w:rsidRPr="00353C70" w:rsidRDefault="00353C70" w:rsidP="00353C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3C7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сли вы не можете удалиться от подозрительного человека, следите за мимикой его лица; специалисты утверждают, что преступник, готовящийся к теракту, обычно выглядит чрезвычайно сосредоточено, губы плотно сжаты, либо медленно двигаются, как будто читая молитву.</w:t>
      </w:r>
    </w:p>
    <w:p w14:paraId="1A7C6339" w14:textId="28D78471" w:rsidR="00561707" w:rsidRPr="00353C70" w:rsidRDefault="00353C70" w:rsidP="00353C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3C7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Ни в коем случае не поднимайте забытые вещи: сумки, мобильные, кошельки; не принимайте от незнакомых лиц никаких подарков, не берите вещей с просьбой передать другому человеку.</w:t>
      </w:r>
    </w:p>
    <w:p w14:paraId="1ECFE329" w14:textId="77777777" w:rsidR="00561707" w:rsidRDefault="00561707" w:rsidP="00561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1C263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Ведущий 2: </w:t>
      </w:r>
    </w:p>
    <w:p w14:paraId="284A555E" w14:textId="05D4DC9F" w:rsidR="00561707" w:rsidRDefault="00561707" w:rsidP="00561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4F2C85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(Демонс</w:t>
      </w:r>
      <w:r w:rsidR="00353C70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трируется презентация: слайд 16</w:t>
      </w:r>
      <w:r w:rsidRPr="004F2C85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)</w:t>
      </w:r>
    </w:p>
    <w:p w14:paraId="2C286A5A" w14:textId="77777777" w:rsidR="00353C70" w:rsidRPr="00353C70" w:rsidRDefault="00353C70" w:rsidP="00353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3C7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что делать, если вы вдруг оказались в заложниках?</w:t>
      </w:r>
    </w:p>
    <w:p w14:paraId="79A1F55C" w14:textId="77777777" w:rsidR="00353C70" w:rsidRDefault="00353C70" w:rsidP="00353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</w:p>
    <w:p w14:paraId="52207E07" w14:textId="2584C6DA" w:rsidR="00353C70" w:rsidRPr="00353C70" w:rsidRDefault="00353C70" w:rsidP="00353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353C70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Ответы из зала</w:t>
      </w:r>
    </w:p>
    <w:p w14:paraId="4647870E" w14:textId="77777777" w:rsidR="00353C70" w:rsidRPr="00353C70" w:rsidRDefault="00353C70" w:rsidP="00353C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353C70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Ведущий 1:  </w:t>
      </w:r>
    </w:p>
    <w:p w14:paraId="4F854559" w14:textId="6AF4DB63" w:rsidR="00561707" w:rsidRDefault="00353C70" w:rsidP="00353C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353C70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(Демонстрируется презентаци</w:t>
      </w:r>
      <w:r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я: слайд 17</w:t>
      </w:r>
      <w:r w:rsidRPr="00353C70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)</w:t>
      </w:r>
    </w:p>
    <w:p w14:paraId="3F45590A" w14:textId="77777777" w:rsidR="00353C70" w:rsidRPr="00353C70" w:rsidRDefault="00353C70" w:rsidP="0035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53C70">
        <w:rPr>
          <w:rFonts w:ascii="Times New Roman" w:hAnsi="Times New Roman" w:cs="Times New Roman"/>
          <w:bCs/>
          <w:sz w:val="28"/>
          <w:szCs w:val="28"/>
        </w:rPr>
        <w:t>- Не привлекайте внимания преступников;</w:t>
      </w:r>
    </w:p>
    <w:p w14:paraId="6275AA93" w14:textId="77777777" w:rsidR="00353C70" w:rsidRPr="00353C70" w:rsidRDefault="00353C70" w:rsidP="0035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53C70">
        <w:rPr>
          <w:rFonts w:ascii="Times New Roman" w:hAnsi="Times New Roman" w:cs="Times New Roman"/>
          <w:bCs/>
          <w:sz w:val="28"/>
          <w:szCs w:val="28"/>
        </w:rPr>
        <w:t>- Не пытайтесь оказывать сопротивление;</w:t>
      </w:r>
    </w:p>
    <w:p w14:paraId="571DB05A" w14:textId="77777777" w:rsidR="00353C70" w:rsidRPr="00353C70" w:rsidRDefault="00353C70" w:rsidP="0035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53C70">
        <w:rPr>
          <w:rFonts w:ascii="Times New Roman" w:hAnsi="Times New Roman" w:cs="Times New Roman"/>
          <w:bCs/>
          <w:sz w:val="28"/>
          <w:szCs w:val="28"/>
        </w:rPr>
        <w:t>- Если с вами находятся дети, найдите для них безопасное место, постарайтесь закрыть их от случайных пуль, по возможности находитесь рядом с ними;</w:t>
      </w:r>
    </w:p>
    <w:p w14:paraId="29035C91" w14:textId="77777777" w:rsidR="00353C70" w:rsidRPr="00353C70" w:rsidRDefault="00353C70" w:rsidP="0035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53C70">
        <w:rPr>
          <w:rFonts w:ascii="Times New Roman" w:hAnsi="Times New Roman" w:cs="Times New Roman"/>
          <w:bCs/>
          <w:sz w:val="28"/>
          <w:szCs w:val="28"/>
        </w:rPr>
        <w:t>- При необходимости выполняйте требования преступников, не противоречьте им;</w:t>
      </w:r>
    </w:p>
    <w:p w14:paraId="0102E16C" w14:textId="77777777" w:rsidR="00353C70" w:rsidRPr="00353C70" w:rsidRDefault="00353C70" w:rsidP="0035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53C70">
        <w:rPr>
          <w:rFonts w:ascii="Times New Roman" w:hAnsi="Times New Roman" w:cs="Times New Roman"/>
          <w:bCs/>
          <w:sz w:val="28"/>
          <w:szCs w:val="28"/>
        </w:rPr>
        <w:t>- Старайтесь не допускать истерики и паники.</w:t>
      </w:r>
    </w:p>
    <w:p w14:paraId="4E9151AF" w14:textId="668EAF4B" w:rsidR="00353C70" w:rsidRDefault="00353C70" w:rsidP="0035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53C70">
        <w:rPr>
          <w:rFonts w:ascii="Times New Roman" w:hAnsi="Times New Roman" w:cs="Times New Roman"/>
          <w:bCs/>
          <w:sz w:val="28"/>
          <w:szCs w:val="28"/>
        </w:rPr>
        <w:t>Помните, что на кону ваша жизнь и жизнь окружающих. К сожалению, полностью обезопасить себя от влияния террористов невозможно, под угрозой может оказаться каждый.</w:t>
      </w:r>
    </w:p>
    <w:p w14:paraId="3BD89079" w14:textId="77777777" w:rsidR="00353C70" w:rsidRDefault="00353C70" w:rsidP="00353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1C263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Ведущий 2: </w:t>
      </w:r>
    </w:p>
    <w:p w14:paraId="7E2B505D" w14:textId="2CC3E774" w:rsidR="00353C70" w:rsidRDefault="00353C70" w:rsidP="00353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4F2C85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(Демонс</w:t>
      </w:r>
      <w:r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трируется презентация: слайд 18</w:t>
      </w:r>
      <w:r w:rsidRPr="004F2C85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)</w:t>
      </w:r>
    </w:p>
    <w:p w14:paraId="0436ADE7" w14:textId="79ACD754" w:rsidR="00B416B2" w:rsidRPr="00B416B2" w:rsidRDefault="00B416B2" w:rsidP="00B416B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амятка. Что делать ребенку</w:t>
      </w:r>
      <w:r w:rsidRPr="00B416B2">
        <w:rPr>
          <w:sz w:val="28"/>
          <w:szCs w:val="28"/>
        </w:rPr>
        <w:t xml:space="preserve">, если его вербуют через интернет для совершения теракта: </w:t>
      </w:r>
    </w:p>
    <w:p w14:paraId="40BA1F01" w14:textId="77777777" w:rsidR="00B416B2" w:rsidRPr="00B416B2" w:rsidRDefault="00B416B2" w:rsidP="00B416B2">
      <w:pPr>
        <w:pStyle w:val="Default"/>
        <w:rPr>
          <w:sz w:val="28"/>
          <w:szCs w:val="28"/>
        </w:rPr>
      </w:pPr>
      <w:r w:rsidRPr="00B416B2">
        <w:rPr>
          <w:sz w:val="28"/>
          <w:szCs w:val="28"/>
        </w:rPr>
        <w:t xml:space="preserve">1. Не отвечать на такие сообщения; </w:t>
      </w:r>
    </w:p>
    <w:p w14:paraId="3F444A05" w14:textId="77777777" w:rsidR="00B416B2" w:rsidRPr="00B416B2" w:rsidRDefault="00B416B2" w:rsidP="00B416B2">
      <w:pPr>
        <w:pStyle w:val="Default"/>
        <w:rPr>
          <w:sz w:val="28"/>
          <w:szCs w:val="28"/>
        </w:rPr>
      </w:pPr>
      <w:r w:rsidRPr="00B416B2">
        <w:rPr>
          <w:sz w:val="28"/>
          <w:szCs w:val="28"/>
        </w:rPr>
        <w:t xml:space="preserve">2. Не пересылать их никому; </w:t>
      </w:r>
    </w:p>
    <w:p w14:paraId="39D887CB" w14:textId="77777777" w:rsidR="00B416B2" w:rsidRPr="00B416B2" w:rsidRDefault="00B416B2" w:rsidP="00B416B2">
      <w:pPr>
        <w:pStyle w:val="Default"/>
        <w:rPr>
          <w:sz w:val="28"/>
          <w:szCs w:val="28"/>
        </w:rPr>
      </w:pPr>
      <w:r w:rsidRPr="00B416B2">
        <w:rPr>
          <w:sz w:val="28"/>
          <w:szCs w:val="28"/>
        </w:rPr>
        <w:t xml:space="preserve">3. Заблокировать переписку; </w:t>
      </w:r>
    </w:p>
    <w:p w14:paraId="0D133E3C" w14:textId="0F526030" w:rsidR="00353C70" w:rsidRDefault="00B416B2" w:rsidP="00B416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ссказать об этом взрослым.</w:t>
      </w:r>
    </w:p>
    <w:p w14:paraId="63B48FAC" w14:textId="77777777" w:rsidR="00B416B2" w:rsidRPr="00353C70" w:rsidRDefault="00B416B2" w:rsidP="00B416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353C70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Ведущий 1:  </w:t>
      </w:r>
    </w:p>
    <w:p w14:paraId="20F899EB" w14:textId="2FE5E66C" w:rsidR="00B416B2" w:rsidRDefault="00B416B2" w:rsidP="00B416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353C70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(Демонстрируется презентаци</w:t>
      </w:r>
      <w:r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я: слайд 19</w:t>
      </w:r>
      <w:r w:rsidRPr="00353C70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)</w:t>
      </w:r>
    </w:p>
    <w:p w14:paraId="6F710C06" w14:textId="77777777" w:rsidR="00B416B2" w:rsidRPr="00B416B2" w:rsidRDefault="00B416B2" w:rsidP="00B416B2">
      <w:pPr>
        <w:pStyle w:val="Default"/>
        <w:rPr>
          <w:sz w:val="28"/>
          <w:szCs w:val="28"/>
        </w:rPr>
      </w:pPr>
      <w:r w:rsidRPr="00B416B2">
        <w:rPr>
          <w:sz w:val="28"/>
          <w:szCs w:val="28"/>
        </w:rPr>
        <w:t xml:space="preserve">Как действовать родителям? </w:t>
      </w:r>
    </w:p>
    <w:p w14:paraId="5EE72229" w14:textId="77777777" w:rsidR="00B416B2" w:rsidRPr="00B416B2" w:rsidRDefault="00B416B2" w:rsidP="00B416B2">
      <w:pPr>
        <w:pStyle w:val="Default"/>
        <w:rPr>
          <w:sz w:val="28"/>
          <w:szCs w:val="28"/>
        </w:rPr>
      </w:pPr>
      <w:r w:rsidRPr="00B416B2">
        <w:rPr>
          <w:sz w:val="28"/>
          <w:szCs w:val="28"/>
        </w:rPr>
        <w:t xml:space="preserve">1. Знать, какие социальные сети посещает ребенок. Предупредить, что ему могут писать незнакомцы, которым ни в коем случае нельзя отвечать; </w:t>
      </w:r>
    </w:p>
    <w:p w14:paraId="641672F5" w14:textId="77777777" w:rsidR="00B416B2" w:rsidRPr="00B416B2" w:rsidRDefault="00B416B2" w:rsidP="00B416B2">
      <w:pPr>
        <w:pStyle w:val="Default"/>
        <w:rPr>
          <w:sz w:val="28"/>
          <w:szCs w:val="28"/>
        </w:rPr>
      </w:pPr>
      <w:r w:rsidRPr="00B416B2">
        <w:rPr>
          <w:sz w:val="28"/>
          <w:szCs w:val="28"/>
        </w:rPr>
        <w:t xml:space="preserve">2. Вместе заблокировать злоумышленника; </w:t>
      </w:r>
    </w:p>
    <w:p w14:paraId="4C4508B4" w14:textId="77777777" w:rsidR="00B416B2" w:rsidRPr="00B416B2" w:rsidRDefault="00B416B2" w:rsidP="00B416B2">
      <w:pPr>
        <w:pStyle w:val="Default"/>
        <w:rPr>
          <w:sz w:val="28"/>
          <w:szCs w:val="28"/>
        </w:rPr>
      </w:pPr>
      <w:r w:rsidRPr="00B416B2">
        <w:rPr>
          <w:sz w:val="28"/>
          <w:szCs w:val="28"/>
        </w:rPr>
        <w:t xml:space="preserve">3. Если у ребенка есть популярные сейчас сетевые задания — так называемые </w:t>
      </w:r>
      <w:proofErr w:type="spellStart"/>
      <w:r w:rsidRPr="00B416B2">
        <w:rPr>
          <w:sz w:val="28"/>
          <w:szCs w:val="28"/>
        </w:rPr>
        <w:t>челленджи</w:t>
      </w:r>
      <w:proofErr w:type="spellEnd"/>
      <w:r w:rsidRPr="00B416B2">
        <w:rPr>
          <w:sz w:val="28"/>
          <w:szCs w:val="28"/>
        </w:rPr>
        <w:t xml:space="preserve"> — надо знать их содержание; </w:t>
      </w:r>
    </w:p>
    <w:p w14:paraId="21C58624" w14:textId="0F6BCA38" w:rsidR="00B416B2" w:rsidRPr="00B416B2" w:rsidRDefault="00B416B2" w:rsidP="00B416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B416B2">
        <w:rPr>
          <w:rFonts w:ascii="Times New Roman" w:hAnsi="Times New Roman" w:cs="Times New Roman"/>
          <w:sz w:val="28"/>
          <w:szCs w:val="28"/>
        </w:rPr>
        <w:t xml:space="preserve">4. Сообщить в полицию о </w:t>
      </w:r>
      <w:proofErr w:type="spellStart"/>
      <w:r w:rsidRPr="00B416B2">
        <w:rPr>
          <w:rFonts w:ascii="Times New Roman" w:hAnsi="Times New Roman" w:cs="Times New Roman"/>
          <w:sz w:val="28"/>
          <w:szCs w:val="28"/>
        </w:rPr>
        <w:t>челенджах</w:t>
      </w:r>
      <w:proofErr w:type="spellEnd"/>
      <w:r w:rsidRPr="00B416B2">
        <w:rPr>
          <w:rFonts w:ascii="Times New Roman" w:hAnsi="Times New Roman" w:cs="Times New Roman"/>
          <w:sz w:val="28"/>
          <w:szCs w:val="28"/>
        </w:rPr>
        <w:t>, если они связаны с угрозами и насилием, призывами к суициду, и обратиться к психологу, если ребенок встревожен или испуган.</w:t>
      </w:r>
    </w:p>
    <w:p w14:paraId="62B4E9A2" w14:textId="77777777" w:rsidR="00B416B2" w:rsidRDefault="00B416B2" w:rsidP="00B41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1C263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Ведущий 2: </w:t>
      </w:r>
    </w:p>
    <w:p w14:paraId="65311DE8" w14:textId="6709B394" w:rsidR="00B416B2" w:rsidRDefault="00B416B2" w:rsidP="00B41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4F2C85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(Демонс</w:t>
      </w:r>
      <w:r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трируется презентация: слайд 20</w:t>
      </w:r>
      <w:r w:rsidRPr="004F2C85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)</w:t>
      </w:r>
    </w:p>
    <w:p w14:paraId="73933C4C" w14:textId="77777777" w:rsidR="00B416B2" w:rsidRPr="00B416B2" w:rsidRDefault="00B416B2" w:rsidP="00B416B2">
      <w:pPr>
        <w:pStyle w:val="Default"/>
        <w:rPr>
          <w:sz w:val="28"/>
          <w:szCs w:val="28"/>
        </w:rPr>
      </w:pPr>
      <w:r w:rsidRPr="00B416B2">
        <w:rPr>
          <w:sz w:val="28"/>
          <w:szCs w:val="28"/>
        </w:rPr>
        <w:t xml:space="preserve">Куда обращаться: </w:t>
      </w:r>
    </w:p>
    <w:p w14:paraId="727D235F" w14:textId="77777777" w:rsidR="00B416B2" w:rsidRPr="00B416B2" w:rsidRDefault="00B416B2" w:rsidP="00B416B2">
      <w:pPr>
        <w:pStyle w:val="Default"/>
        <w:rPr>
          <w:sz w:val="28"/>
          <w:szCs w:val="28"/>
        </w:rPr>
      </w:pPr>
      <w:r w:rsidRPr="00B416B2">
        <w:rPr>
          <w:sz w:val="28"/>
          <w:szCs w:val="28"/>
        </w:rPr>
        <w:t xml:space="preserve">1. В соцсети пожаловаться на сообщения о склонении ребенка к теракту. Такие кнопки есть на всех платформах: </w:t>
      </w:r>
      <w:proofErr w:type="spellStart"/>
      <w:r w:rsidRPr="00B416B2">
        <w:rPr>
          <w:sz w:val="28"/>
          <w:szCs w:val="28"/>
        </w:rPr>
        <w:t>Telegram</w:t>
      </w:r>
      <w:proofErr w:type="spellEnd"/>
      <w:r w:rsidRPr="00B416B2">
        <w:rPr>
          <w:sz w:val="28"/>
          <w:szCs w:val="28"/>
        </w:rPr>
        <w:t xml:space="preserve">, ВК и других. </w:t>
      </w:r>
    </w:p>
    <w:p w14:paraId="45C2E5C7" w14:textId="77777777" w:rsidR="00B416B2" w:rsidRPr="00B416B2" w:rsidRDefault="00B416B2" w:rsidP="00B416B2">
      <w:pPr>
        <w:pStyle w:val="Default"/>
        <w:rPr>
          <w:sz w:val="28"/>
          <w:szCs w:val="28"/>
        </w:rPr>
      </w:pPr>
      <w:r w:rsidRPr="00B416B2">
        <w:rPr>
          <w:sz w:val="28"/>
          <w:szCs w:val="28"/>
        </w:rPr>
        <w:lastRenderedPageBreak/>
        <w:t xml:space="preserve">2. Обратиться в полицию по номеру 102, сделав скриншот опасного сообщения, чтобы был виден номер телефона. </w:t>
      </w:r>
    </w:p>
    <w:p w14:paraId="60F5DD48" w14:textId="77777777" w:rsidR="00B416B2" w:rsidRPr="00B416B2" w:rsidRDefault="00B416B2" w:rsidP="00B416B2">
      <w:pPr>
        <w:pStyle w:val="Default"/>
        <w:rPr>
          <w:sz w:val="28"/>
          <w:szCs w:val="28"/>
        </w:rPr>
      </w:pPr>
      <w:r w:rsidRPr="00B416B2">
        <w:rPr>
          <w:sz w:val="28"/>
          <w:szCs w:val="28"/>
        </w:rPr>
        <w:t xml:space="preserve">3. Рассказать о злоумышленниках в чат-бот «Форпост» в </w:t>
      </w:r>
      <w:proofErr w:type="spellStart"/>
      <w:r w:rsidRPr="00B416B2">
        <w:rPr>
          <w:sz w:val="28"/>
          <w:szCs w:val="28"/>
        </w:rPr>
        <w:t>Telegram</w:t>
      </w:r>
      <w:proofErr w:type="spellEnd"/>
      <w:r w:rsidRPr="00B416B2">
        <w:rPr>
          <w:sz w:val="28"/>
          <w:szCs w:val="28"/>
        </w:rPr>
        <w:t xml:space="preserve">. Этот способ предлагает </w:t>
      </w:r>
      <w:proofErr w:type="spellStart"/>
      <w:r w:rsidRPr="00B416B2">
        <w:rPr>
          <w:sz w:val="28"/>
          <w:szCs w:val="28"/>
        </w:rPr>
        <w:t>Минпросвещения</w:t>
      </w:r>
      <w:proofErr w:type="spellEnd"/>
      <w:r w:rsidRPr="00B416B2">
        <w:rPr>
          <w:sz w:val="28"/>
          <w:szCs w:val="28"/>
        </w:rPr>
        <w:t xml:space="preserve"> России. Бот собирает информацию о правонарушениях, в том числе о призывах к совершению терактов. </w:t>
      </w:r>
    </w:p>
    <w:p w14:paraId="5336F2C4" w14:textId="77777777" w:rsidR="00B416B2" w:rsidRPr="00B416B2" w:rsidRDefault="00B416B2" w:rsidP="00B416B2">
      <w:pPr>
        <w:pStyle w:val="Default"/>
        <w:rPr>
          <w:sz w:val="28"/>
          <w:szCs w:val="28"/>
        </w:rPr>
      </w:pPr>
      <w:r w:rsidRPr="00B416B2">
        <w:rPr>
          <w:sz w:val="28"/>
          <w:szCs w:val="28"/>
        </w:rPr>
        <w:t xml:space="preserve">4. На телефоне ограничить возможность незнакомцам писать сообщения. Такая функция, а также возможность скрыть от неизвестных профиль, номер телефона и другие данные, есть в настройках мессенджеров и соцсетей. </w:t>
      </w:r>
    </w:p>
    <w:p w14:paraId="7E0C1A59" w14:textId="77777777" w:rsidR="00B416B2" w:rsidRPr="00B416B2" w:rsidRDefault="00B416B2" w:rsidP="00B416B2">
      <w:pPr>
        <w:pStyle w:val="Default"/>
        <w:rPr>
          <w:sz w:val="28"/>
          <w:szCs w:val="28"/>
        </w:rPr>
      </w:pPr>
      <w:r w:rsidRPr="00B416B2">
        <w:rPr>
          <w:sz w:val="28"/>
          <w:szCs w:val="28"/>
        </w:rPr>
        <w:t xml:space="preserve">5. Попросить психологическую помощь по горячей линии </w:t>
      </w:r>
      <w:proofErr w:type="spellStart"/>
      <w:r w:rsidRPr="00B416B2">
        <w:rPr>
          <w:sz w:val="28"/>
          <w:szCs w:val="28"/>
        </w:rPr>
        <w:t>Минпросвещения</w:t>
      </w:r>
      <w:proofErr w:type="spellEnd"/>
      <w:r w:rsidRPr="00B416B2">
        <w:rPr>
          <w:sz w:val="28"/>
          <w:szCs w:val="28"/>
        </w:rPr>
        <w:t xml:space="preserve"> России: 8-800-600-31-14. </w:t>
      </w:r>
    </w:p>
    <w:p w14:paraId="315BBDAC" w14:textId="77777777" w:rsidR="00B416B2" w:rsidRPr="00B416B2" w:rsidRDefault="00B416B2" w:rsidP="00B416B2">
      <w:pPr>
        <w:pStyle w:val="Default"/>
        <w:rPr>
          <w:sz w:val="28"/>
          <w:szCs w:val="28"/>
        </w:rPr>
      </w:pPr>
      <w:r w:rsidRPr="00B416B2">
        <w:rPr>
          <w:sz w:val="28"/>
          <w:szCs w:val="28"/>
        </w:rPr>
        <w:t xml:space="preserve">6. Ознакомиться с просветительскими материалами о противодействии </w:t>
      </w:r>
      <w:proofErr w:type="spellStart"/>
      <w:r w:rsidRPr="00B416B2">
        <w:rPr>
          <w:sz w:val="28"/>
          <w:szCs w:val="28"/>
        </w:rPr>
        <w:t>киберугрозам</w:t>
      </w:r>
      <w:proofErr w:type="spellEnd"/>
      <w:r w:rsidRPr="00B416B2">
        <w:rPr>
          <w:sz w:val="28"/>
          <w:szCs w:val="28"/>
        </w:rPr>
        <w:t xml:space="preserve"> на сайте «Лиги безопасного интернета»: https://ligainternet.ru/ </w:t>
      </w:r>
    </w:p>
    <w:p w14:paraId="2794DB45" w14:textId="27883458" w:rsidR="00B416B2" w:rsidRDefault="00B416B2" w:rsidP="00B416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6B2">
        <w:rPr>
          <w:rFonts w:ascii="Times New Roman" w:hAnsi="Times New Roman" w:cs="Times New Roman"/>
          <w:sz w:val="28"/>
          <w:szCs w:val="28"/>
        </w:rPr>
        <w:t>Вместо того, чтобы дать себя обмануть манипуляторам, мы должны активно бороться с терроризмом, обучая наших детей и молодежь пониманию того, как распознавать и предотвращать вербовку.</w:t>
      </w:r>
    </w:p>
    <w:p w14:paraId="75B1D542" w14:textId="77777777" w:rsidR="00B416B2" w:rsidRPr="00353C70" w:rsidRDefault="00B416B2" w:rsidP="00B416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353C70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Ведущий 1:  </w:t>
      </w:r>
    </w:p>
    <w:p w14:paraId="47011109" w14:textId="037D8CEF" w:rsidR="00B416B2" w:rsidRDefault="00B416B2" w:rsidP="00B416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353C70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(Демонстрируется презентаци</w:t>
      </w:r>
      <w:r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я: слайд 21-31</w:t>
      </w:r>
      <w:r w:rsidRPr="00353C70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)</w:t>
      </w:r>
    </w:p>
    <w:p w14:paraId="4DDAECCF" w14:textId="4EEE48B4" w:rsidR="00B416B2" w:rsidRDefault="00B416B2" w:rsidP="00B416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416B2">
        <w:rPr>
          <w:rFonts w:ascii="Times New Roman" w:hAnsi="Times New Roman" w:cs="Times New Roman"/>
          <w:bCs/>
          <w:sz w:val="28"/>
          <w:szCs w:val="28"/>
        </w:rPr>
        <w:t>А теперь давайте прейдем к небольшой викторине!</w:t>
      </w:r>
    </w:p>
    <w:p w14:paraId="76089ADA" w14:textId="77777777" w:rsidR="00B416B2" w:rsidRPr="00B416B2" w:rsidRDefault="00B416B2" w:rsidP="00B416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416B2">
        <w:rPr>
          <w:rFonts w:ascii="Times New Roman" w:hAnsi="Times New Roman" w:cs="Times New Roman"/>
          <w:bCs/>
          <w:sz w:val="28"/>
          <w:szCs w:val="28"/>
        </w:rPr>
        <w:t>Вопрос 1</w:t>
      </w:r>
    </w:p>
    <w:p w14:paraId="029459B6" w14:textId="13B7F7E1" w:rsidR="00B416B2" w:rsidRPr="008310CB" w:rsidRDefault="00B416B2" w:rsidP="008310C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10CB">
        <w:rPr>
          <w:rFonts w:ascii="Times New Roman" w:hAnsi="Times New Roman" w:cs="Times New Roman"/>
          <w:bCs/>
          <w:sz w:val="28"/>
          <w:szCs w:val="28"/>
        </w:rPr>
        <w:t>Найдите определение терроризма:</w:t>
      </w:r>
    </w:p>
    <w:p w14:paraId="21E32C98" w14:textId="77777777" w:rsidR="008310CB" w:rsidRPr="008310CB" w:rsidRDefault="008310CB" w:rsidP="008310C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8310CB">
        <w:rPr>
          <w:rFonts w:ascii="Times New Roman" w:hAnsi="Times New Roman" w:cs="Times New Roman"/>
          <w:bCs/>
          <w:sz w:val="28"/>
          <w:szCs w:val="28"/>
        </w:rPr>
        <w:t>А) это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;</w:t>
      </w:r>
    </w:p>
    <w:p w14:paraId="23329485" w14:textId="77777777" w:rsidR="008310CB" w:rsidRPr="008310CB" w:rsidRDefault="008310CB" w:rsidP="008310C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8310CB">
        <w:rPr>
          <w:rFonts w:ascii="Times New Roman" w:hAnsi="Times New Roman" w:cs="Times New Roman"/>
          <w:bCs/>
          <w:sz w:val="28"/>
          <w:szCs w:val="28"/>
        </w:rPr>
        <w:t>Б) свойство окружающей человека среды, состоящее в возможности при конкретных условиях создания негативных воздействий, способных привести к отрицательным последствиям для жизнедеятельности человека и определенному ущербу окружающей его среды;</w:t>
      </w:r>
    </w:p>
    <w:p w14:paraId="622A8187" w14:textId="667868DD" w:rsidR="008310CB" w:rsidRDefault="008310CB" w:rsidP="008310C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8310CB">
        <w:rPr>
          <w:rFonts w:ascii="Times New Roman" w:hAnsi="Times New Roman" w:cs="Times New Roman"/>
          <w:bCs/>
          <w:sz w:val="28"/>
          <w:szCs w:val="28"/>
        </w:rPr>
        <w:t>В) опасное техногенное явление, происходящее по конструктивным, производственным, технологическим или эксплуатационным причинам.</w:t>
      </w:r>
    </w:p>
    <w:p w14:paraId="345BC91E" w14:textId="77777777" w:rsidR="008310CB" w:rsidRPr="008310CB" w:rsidRDefault="008310CB" w:rsidP="008310C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0CD56D97" w14:textId="77777777" w:rsidR="008310CB" w:rsidRDefault="008310CB" w:rsidP="00B416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10CB">
        <w:rPr>
          <w:rFonts w:ascii="Times New Roman" w:hAnsi="Times New Roman" w:cs="Times New Roman"/>
          <w:bCs/>
          <w:sz w:val="28"/>
          <w:szCs w:val="28"/>
        </w:rPr>
        <w:t xml:space="preserve">Вопрос 2 </w:t>
      </w:r>
    </w:p>
    <w:p w14:paraId="30442717" w14:textId="77777777" w:rsidR="008310CB" w:rsidRDefault="008310CB" w:rsidP="00B416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10CB">
        <w:rPr>
          <w:rFonts w:ascii="Times New Roman" w:hAnsi="Times New Roman" w:cs="Times New Roman"/>
          <w:bCs/>
          <w:sz w:val="28"/>
          <w:szCs w:val="28"/>
        </w:rPr>
        <w:t xml:space="preserve">2. Экстремистская организация – это </w:t>
      </w:r>
    </w:p>
    <w:p w14:paraId="2ABDC907" w14:textId="77777777" w:rsidR="008310CB" w:rsidRDefault="008310CB" w:rsidP="00B416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10CB">
        <w:rPr>
          <w:rFonts w:ascii="Times New Roman" w:hAnsi="Times New Roman" w:cs="Times New Roman"/>
          <w:bCs/>
          <w:sz w:val="28"/>
          <w:szCs w:val="28"/>
        </w:rPr>
        <w:t xml:space="preserve">А) общественное или религиозное объединение либо иная организация, в отношении которых, судом принято вступившее в законную силу решение о ликвидации или запрете деятельности в связи с осуществлением экстремистской деятельности; </w:t>
      </w:r>
    </w:p>
    <w:p w14:paraId="1FBD026B" w14:textId="77777777" w:rsidR="008310CB" w:rsidRDefault="008310CB" w:rsidP="00B416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10CB">
        <w:rPr>
          <w:rFonts w:ascii="Times New Roman" w:hAnsi="Times New Roman" w:cs="Times New Roman"/>
          <w:bCs/>
          <w:sz w:val="28"/>
          <w:szCs w:val="28"/>
        </w:rPr>
        <w:t xml:space="preserve">Б) группа лиц, придерживающихся протестных настроений и принимающих участие в несогласованных протестных акциях; </w:t>
      </w:r>
    </w:p>
    <w:p w14:paraId="7D1E039D" w14:textId="311283AF" w:rsidR="00B416B2" w:rsidRDefault="008310CB" w:rsidP="00B416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10CB">
        <w:rPr>
          <w:rFonts w:ascii="Times New Roman" w:hAnsi="Times New Roman" w:cs="Times New Roman"/>
          <w:bCs/>
          <w:sz w:val="28"/>
          <w:szCs w:val="28"/>
        </w:rPr>
        <w:t>В) официально зарегистрированная организация, пропагандирующая одну из леворадикальных или праворадикальных идеологий.</w:t>
      </w:r>
    </w:p>
    <w:p w14:paraId="61519D0E" w14:textId="77777777" w:rsidR="008310CB" w:rsidRDefault="008310CB" w:rsidP="00B416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10CB">
        <w:rPr>
          <w:rFonts w:ascii="Times New Roman" w:hAnsi="Times New Roman" w:cs="Times New Roman"/>
          <w:bCs/>
          <w:sz w:val="28"/>
          <w:szCs w:val="28"/>
        </w:rPr>
        <w:t xml:space="preserve">Вопрос 3 </w:t>
      </w:r>
    </w:p>
    <w:p w14:paraId="78EE5212" w14:textId="77777777" w:rsidR="008310CB" w:rsidRDefault="008310CB" w:rsidP="00B416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10CB">
        <w:rPr>
          <w:rFonts w:ascii="Times New Roman" w:hAnsi="Times New Roman" w:cs="Times New Roman"/>
          <w:bCs/>
          <w:sz w:val="28"/>
          <w:szCs w:val="28"/>
        </w:rPr>
        <w:t xml:space="preserve">3. Действия террористов: </w:t>
      </w:r>
    </w:p>
    <w:p w14:paraId="573F1ECA" w14:textId="77777777" w:rsidR="008310CB" w:rsidRDefault="008310CB" w:rsidP="00B416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10CB">
        <w:rPr>
          <w:rFonts w:ascii="Times New Roman" w:hAnsi="Times New Roman" w:cs="Times New Roman"/>
          <w:bCs/>
          <w:sz w:val="28"/>
          <w:szCs w:val="28"/>
        </w:rPr>
        <w:t xml:space="preserve">А) проведение акций, массовых демонстраций; </w:t>
      </w:r>
    </w:p>
    <w:p w14:paraId="5B1418A1" w14:textId="77777777" w:rsidR="008310CB" w:rsidRDefault="008310CB" w:rsidP="00B416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10CB">
        <w:rPr>
          <w:rFonts w:ascii="Times New Roman" w:hAnsi="Times New Roman" w:cs="Times New Roman"/>
          <w:bCs/>
          <w:sz w:val="28"/>
          <w:szCs w:val="28"/>
        </w:rPr>
        <w:t xml:space="preserve">Б) организация взрывов, угон самолетов, захват заложников; </w:t>
      </w:r>
    </w:p>
    <w:p w14:paraId="2E52AEFC" w14:textId="2D01BF24" w:rsidR="008310CB" w:rsidRDefault="008310CB" w:rsidP="00B416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10CB">
        <w:rPr>
          <w:rFonts w:ascii="Times New Roman" w:hAnsi="Times New Roman" w:cs="Times New Roman"/>
          <w:bCs/>
          <w:sz w:val="28"/>
          <w:szCs w:val="28"/>
        </w:rPr>
        <w:lastRenderedPageBreak/>
        <w:t>В) наркобизнес, продажа запрещенных препаратов.</w:t>
      </w:r>
    </w:p>
    <w:p w14:paraId="077466CE" w14:textId="77777777" w:rsidR="008310CB" w:rsidRPr="008310CB" w:rsidRDefault="008310CB" w:rsidP="00831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10CB">
        <w:rPr>
          <w:rFonts w:ascii="Times New Roman" w:hAnsi="Times New Roman" w:cs="Times New Roman"/>
          <w:bCs/>
          <w:sz w:val="28"/>
          <w:szCs w:val="28"/>
        </w:rPr>
        <w:t>Вопрос 4</w:t>
      </w:r>
    </w:p>
    <w:p w14:paraId="568CE040" w14:textId="31C9AB5B" w:rsidR="008310CB" w:rsidRPr="008310CB" w:rsidRDefault="008310CB" w:rsidP="00831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10CB">
        <w:rPr>
          <w:rFonts w:ascii="Times New Roman" w:hAnsi="Times New Roman" w:cs="Times New Roman"/>
          <w:bCs/>
          <w:sz w:val="28"/>
          <w:szCs w:val="28"/>
        </w:rPr>
        <w:t>4. Как называются теракты, когда для их совершения применяются огнестрельное и холодное оружие, взрывчатые ве</w:t>
      </w:r>
      <w:r>
        <w:rPr>
          <w:rFonts w:ascii="Times New Roman" w:hAnsi="Times New Roman" w:cs="Times New Roman"/>
          <w:bCs/>
          <w:sz w:val="28"/>
          <w:szCs w:val="28"/>
        </w:rPr>
        <w:t>щества, яды и другие средства?</w:t>
      </w:r>
    </w:p>
    <w:p w14:paraId="7583CF70" w14:textId="77777777" w:rsidR="008310CB" w:rsidRPr="008310CB" w:rsidRDefault="008310CB" w:rsidP="00831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10CB">
        <w:rPr>
          <w:rFonts w:ascii="Times New Roman" w:hAnsi="Times New Roman" w:cs="Times New Roman"/>
          <w:bCs/>
          <w:sz w:val="28"/>
          <w:szCs w:val="28"/>
        </w:rPr>
        <w:t>А) технологические;</w:t>
      </w:r>
    </w:p>
    <w:p w14:paraId="5CB9F3DF" w14:textId="77777777" w:rsidR="008310CB" w:rsidRPr="008310CB" w:rsidRDefault="008310CB" w:rsidP="00831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10CB">
        <w:rPr>
          <w:rFonts w:ascii="Times New Roman" w:hAnsi="Times New Roman" w:cs="Times New Roman"/>
          <w:bCs/>
          <w:sz w:val="28"/>
          <w:szCs w:val="28"/>
        </w:rPr>
        <w:t>Б) традиционные;</w:t>
      </w:r>
    </w:p>
    <w:p w14:paraId="370E9C13" w14:textId="64CD9956" w:rsidR="008310CB" w:rsidRDefault="008310CB" w:rsidP="00831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10CB">
        <w:rPr>
          <w:rFonts w:ascii="Times New Roman" w:hAnsi="Times New Roman" w:cs="Times New Roman"/>
          <w:bCs/>
          <w:sz w:val="28"/>
          <w:szCs w:val="28"/>
        </w:rPr>
        <w:t>В) оружейные.</w:t>
      </w:r>
    </w:p>
    <w:p w14:paraId="518275A1" w14:textId="77777777" w:rsidR="008310CB" w:rsidRPr="008310CB" w:rsidRDefault="008310CB" w:rsidP="00831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10CB">
        <w:rPr>
          <w:rFonts w:ascii="Times New Roman" w:hAnsi="Times New Roman" w:cs="Times New Roman"/>
          <w:bCs/>
          <w:sz w:val="28"/>
          <w:szCs w:val="28"/>
        </w:rPr>
        <w:t>Вопрос 5</w:t>
      </w:r>
    </w:p>
    <w:p w14:paraId="14E78D17" w14:textId="77777777" w:rsidR="008310CB" w:rsidRPr="008310CB" w:rsidRDefault="008310CB" w:rsidP="00831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10CB">
        <w:rPr>
          <w:rFonts w:ascii="Times New Roman" w:hAnsi="Times New Roman" w:cs="Times New Roman"/>
          <w:bCs/>
          <w:sz w:val="28"/>
          <w:szCs w:val="28"/>
        </w:rPr>
        <w:t>5. День солидарности в борьбе с терроризмом в России отмечается:</w:t>
      </w:r>
    </w:p>
    <w:p w14:paraId="121C588A" w14:textId="77777777" w:rsidR="008310CB" w:rsidRPr="008310CB" w:rsidRDefault="008310CB" w:rsidP="00831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10CB">
        <w:rPr>
          <w:rFonts w:ascii="Times New Roman" w:hAnsi="Times New Roman" w:cs="Times New Roman"/>
          <w:bCs/>
          <w:sz w:val="28"/>
          <w:szCs w:val="28"/>
        </w:rPr>
        <w:t>А) 1 сентября;</w:t>
      </w:r>
    </w:p>
    <w:p w14:paraId="647D6DEA" w14:textId="77777777" w:rsidR="008310CB" w:rsidRPr="008310CB" w:rsidRDefault="008310CB" w:rsidP="00831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10CB">
        <w:rPr>
          <w:rFonts w:ascii="Times New Roman" w:hAnsi="Times New Roman" w:cs="Times New Roman"/>
          <w:bCs/>
          <w:sz w:val="28"/>
          <w:szCs w:val="28"/>
        </w:rPr>
        <w:t>Б) 3 сентября;</w:t>
      </w:r>
    </w:p>
    <w:p w14:paraId="20BFA019" w14:textId="3AEE844C" w:rsidR="008310CB" w:rsidRDefault="008310CB" w:rsidP="00831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10CB">
        <w:rPr>
          <w:rFonts w:ascii="Times New Roman" w:hAnsi="Times New Roman" w:cs="Times New Roman"/>
          <w:bCs/>
          <w:sz w:val="28"/>
          <w:szCs w:val="28"/>
        </w:rPr>
        <w:t>В) 21 сентября.</w:t>
      </w:r>
    </w:p>
    <w:p w14:paraId="240C4646" w14:textId="77777777" w:rsidR="008310CB" w:rsidRDefault="008310CB" w:rsidP="00831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10CB">
        <w:rPr>
          <w:rFonts w:ascii="Times New Roman" w:hAnsi="Times New Roman" w:cs="Times New Roman"/>
          <w:bCs/>
          <w:sz w:val="28"/>
          <w:szCs w:val="28"/>
        </w:rPr>
        <w:t xml:space="preserve">Вопрос 6 </w:t>
      </w:r>
    </w:p>
    <w:p w14:paraId="7D23A3E5" w14:textId="77777777" w:rsidR="008310CB" w:rsidRDefault="008310CB" w:rsidP="00831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10CB">
        <w:rPr>
          <w:rFonts w:ascii="Times New Roman" w:hAnsi="Times New Roman" w:cs="Times New Roman"/>
          <w:bCs/>
          <w:sz w:val="28"/>
          <w:szCs w:val="28"/>
        </w:rPr>
        <w:t xml:space="preserve">6. Назовите основной документ среди остальных, регламентирующий борьбу с терроризмом: </w:t>
      </w:r>
    </w:p>
    <w:p w14:paraId="2EAFDBEC" w14:textId="77777777" w:rsidR="008310CB" w:rsidRDefault="008310CB" w:rsidP="00831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10CB">
        <w:rPr>
          <w:rFonts w:ascii="Times New Roman" w:hAnsi="Times New Roman" w:cs="Times New Roman"/>
          <w:bCs/>
          <w:sz w:val="28"/>
          <w:szCs w:val="28"/>
        </w:rPr>
        <w:t xml:space="preserve">А) Конституция РФ; </w:t>
      </w:r>
    </w:p>
    <w:p w14:paraId="04147847" w14:textId="77777777" w:rsidR="008310CB" w:rsidRDefault="008310CB" w:rsidP="00831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10CB">
        <w:rPr>
          <w:rFonts w:ascii="Times New Roman" w:hAnsi="Times New Roman" w:cs="Times New Roman"/>
          <w:bCs/>
          <w:sz w:val="28"/>
          <w:szCs w:val="28"/>
        </w:rPr>
        <w:t xml:space="preserve">Б) Уголовный кодекс РФ; </w:t>
      </w:r>
    </w:p>
    <w:p w14:paraId="6B562CBA" w14:textId="2056F9D6" w:rsidR="008310CB" w:rsidRDefault="008310CB" w:rsidP="00831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10CB">
        <w:rPr>
          <w:rFonts w:ascii="Times New Roman" w:hAnsi="Times New Roman" w:cs="Times New Roman"/>
          <w:bCs/>
          <w:sz w:val="28"/>
          <w:szCs w:val="28"/>
        </w:rPr>
        <w:t>В) Федеральный закон «О противодействии терроризму».</w:t>
      </w:r>
    </w:p>
    <w:p w14:paraId="07C0B192" w14:textId="77777777" w:rsidR="005F7DE1" w:rsidRDefault="005F7DE1" w:rsidP="00831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F7DE1">
        <w:rPr>
          <w:rFonts w:ascii="Times New Roman" w:hAnsi="Times New Roman" w:cs="Times New Roman"/>
          <w:bCs/>
          <w:sz w:val="28"/>
          <w:szCs w:val="28"/>
        </w:rPr>
        <w:t xml:space="preserve">Вопрос 7 </w:t>
      </w:r>
    </w:p>
    <w:p w14:paraId="7FA921BE" w14:textId="77777777" w:rsidR="005F7DE1" w:rsidRDefault="005F7DE1" w:rsidP="00831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F7DE1">
        <w:rPr>
          <w:rFonts w:ascii="Times New Roman" w:hAnsi="Times New Roman" w:cs="Times New Roman"/>
          <w:bCs/>
          <w:sz w:val="28"/>
          <w:szCs w:val="28"/>
        </w:rPr>
        <w:t xml:space="preserve">7. Чем может помощь простое население в предотвращении взрывов? </w:t>
      </w:r>
    </w:p>
    <w:p w14:paraId="5A91D1D0" w14:textId="77777777" w:rsidR="005F7DE1" w:rsidRDefault="005F7DE1" w:rsidP="00831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F7DE1">
        <w:rPr>
          <w:rFonts w:ascii="Times New Roman" w:hAnsi="Times New Roman" w:cs="Times New Roman"/>
          <w:bCs/>
          <w:sz w:val="28"/>
          <w:szCs w:val="28"/>
        </w:rPr>
        <w:t xml:space="preserve">А) раздавать листовки об опасности; </w:t>
      </w:r>
    </w:p>
    <w:p w14:paraId="39B59C25" w14:textId="77777777" w:rsidR="005F7DE1" w:rsidRDefault="005F7DE1" w:rsidP="00831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F7DE1">
        <w:rPr>
          <w:rFonts w:ascii="Times New Roman" w:hAnsi="Times New Roman" w:cs="Times New Roman"/>
          <w:bCs/>
          <w:sz w:val="28"/>
          <w:szCs w:val="28"/>
        </w:rPr>
        <w:t xml:space="preserve">Б) своевременно сообщать о неизвестных опасных предметах; </w:t>
      </w:r>
    </w:p>
    <w:p w14:paraId="43BB4981" w14:textId="0734110F" w:rsidR="008310CB" w:rsidRDefault="005F7DE1" w:rsidP="00831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F7DE1">
        <w:rPr>
          <w:rFonts w:ascii="Times New Roman" w:hAnsi="Times New Roman" w:cs="Times New Roman"/>
          <w:bCs/>
          <w:sz w:val="28"/>
          <w:szCs w:val="28"/>
        </w:rPr>
        <w:t>В) заучиванием правил безопасности.</w:t>
      </w:r>
    </w:p>
    <w:p w14:paraId="7FE4ED7A" w14:textId="77777777" w:rsidR="005F7DE1" w:rsidRPr="005F7DE1" w:rsidRDefault="005F7DE1" w:rsidP="005F7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F7DE1">
        <w:rPr>
          <w:rFonts w:ascii="Times New Roman" w:hAnsi="Times New Roman" w:cs="Times New Roman"/>
          <w:bCs/>
          <w:sz w:val="28"/>
          <w:szCs w:val="28"/>
        </w:rPr>
        <w:t>Вопрос 8</w:t>
      </w:r>
    </w:p>
    <w:p w14:paraId="0C776EB7" w14:textId="77777777" w:rsidR="005F7DE1" w:rsidRPr="005F7DE1" w:rsidRDefault="005F7DE1" w:rsidP="005F7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F7DE1">
        <w:rPr>
          <w:rFonts w:ascii="Times New Roman" w:hAnsi="Times New Roman" w:cs="Times New Roman"/>
          <w:bCs/>
          <w:sz w:val="28"/>
          <w:szCs w:val="28"/>
        </w:rPr>
        <w:t>8. Самое главное правило при случае любого теракта:</w:t>
      </w:r>
    </w:p>
    <w:p w14:paraId="5CDF0CAA" w14:textId="77777777" w:rsidR="005F7DE1" w:rsidRPr="005F7DE1" w:rsidRDefault="005F7DE1" w:rsidP="005F7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F7DE1">
        <w:rPr>
          <w:rFonts w:ascii="Times New Roman" w:hAnsi="Times New Roman" w:cs="Times New Roman"/>
          <w:bCs/>
          <w:sz w:val="28"/>
          <w:szCs w:val="28"/>
        </w:rPr>
        <w:t>А) немедленно сорваться на помощь;</w:t>
      </w:r>
    </w:p>
    <w:p w14:paraId="73F5B9B6" w14:textId="77777777" w:rsidR="005F7DE1" w:rsidRPr="005F7DE1" w:rsidRDefault="005F7DE1" w:rsidP="005F7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F7DE1">
        <w:rPr>
          <w:rFonts w:ascii="Times New Roman" w:hAnsi="Times New Roman" w:cs="Times New Roman"/>
          <w:bCs/>
          <w:sz w:val="28"/>
          <w:szCs w:val="28"/>
        </w:rPr>
        <w:t>Б) взять себя в руки, сохранять спокойствие;</w:t>
      </w:r>
    </w:p>
    <w:p w14:paraId="737F2937" w14:textId="34E260CC" w:rsidR="005F7DE1" w:rsidRDefault="005F7DE1" w:rsidP="005F7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F7DE1">
        <w:rPr>
          <w:rFonts w:ascii="Times New Roman" w:hAnsi="Times New Roman" w:cs="Times New Roman"/>
          <w:bCs/>
          <w:sz w:val="28"/>
          <w:szCs w:val="28"/>
        </w:rPr>
        <w:t>В) поделиться информацией с окружающими.</w:t>
      </w:r>
    </w:p>
    <w:p w14:paraId="1B0BFAD8" w14:textId="77777777" w:rsidR="005F7DE1" w:rsidRPr="005F7DE1" w:rsidRDefault="005F7DE1" w:rsidP="005F7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F7DE1">
        <w:rPr>
          <w:rFonts w:ascii="Times New Roman" w:hAnsi="Times New Roman" w:cs="Times New Roman"/>
          <w:bCs/>
          <w:sz w:val="28"/>
          <w:szCs w:val="28"/>
        </w:rPr>
        <w:t>Вопрос 9</w:t>
      </w:r>
    </w:p>
    <w:p w14:paraId="35A30344" w14:textId="77777777" w:rsidR="005F7DE1" w:rsidRPr="005F7DE1" w:rsidRDefault="005F7DE1" w:rsidP="005F7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F7DE1">
        <w:rPr>
          <w:rFonts w:ascii="Times New Roman" w:hAnsi="Times New Roman" w:cs="Times New Roman"/>
          <w:bCs/>
          <w:sz w:val="28"/>
          <w:szCs w:val="28"/>
        </w:rPr>
        <w:t>9. Ваши действия при находке бесхозной вещи:</w:t>
      </w:r>
    </w:p>
    <w:p w14:paraId="49C11687" w14:textId="77777777" w:rsidR="005F7DE1" w:rsidRPr="005F7DE1" w:rsidRDefault="005F7DE1" w:rsidP="005F7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F7DE1">
        <w:rPr>
          <w:rFonts w:ascii="Times New Roman" w:hAnsi="Times New Roman" w:cs="Times New Roman"/>
          <w:bCs/>
          <w:sz w:val="28"/>
          <w:szCs w:val="28"/>
        </w:rPr>
        <w:t>А) осторожно потрогать и забрать;</w:t>
      </w:r>
    </w:p>
    <w:p w14:paraId="0F8A162F" w14:textId="77777777" w:rsidR="005F7DE1" w:rsidRPr="005F7DE1" w:rsidRDefault="005F7DE1" w:rsidP="005F7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F7DE1">
        <w:rPr>
          <w:rFonts w:ascii="Times New Roman" w:hAnsi="Times New Roman" w:cs="Times New Roman"/>
          <w:bCs/>
          <w:sz w:val="28"/>
          <w:szCs w:val="28"/>
        </w:rPr>
        <w:t>Б) оставить без внимания, ведь это не ваше;</w:t>
      </w:r>
    </w:p>
    <w:p w14:paraId="6BA83851" w14:textId="3F81B415" w:rsidR="005F7DE1" w:rsidRDefault="005F7DE1" w:rsidP="005F7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F7DE1">
        <w:rPr>
          <w:rFonts w:ascii="Times New Roman" w:hAnsi="Times New Roman" w:cs="Times New Roman"/>
          <w:bCs/>
          <w:sz w:val="28"/>
          <w:szCs w:val="28"/>
        </w:rPr>
        <w:t>В) не подходить, предупредить окружающих и вызвать спасателей.</w:t>
      </w:r>
    </w:p>
    <w:p w14:paraId="393C96FB" w14:textId="77777777" w:rsidR="005F7DE1" w:rsidRPr="005F7DE1" w:rsidRDefault="005F7DE1" w:rsidP="005F7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F7DE1">
        <w:rPr>
          <w:rFonts w:ascii="Times New Roman" w:hAnsi="Times New Roman" w:cs="Times New Roman"/>
          <w:bCs/>
          <w:sz w:val="28"/>
          <w:szCs w:val="28"/>
        </w:rPr>
        <w:t>Вопрос 10</w:t>
      </w:r>
    </w:p>
    <w:p w14:paraId="6478F878" w14:textId="77777777" w:rsidR="005F7DE1" w:rsidRPr="005F7DE1" w:rsidRDefault="005F7DE1" w:rsidP="005F7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F7DE1">
        <w:rPr>
          <w:rFonts w:ascii="Times New Roman" w:hAnsi="Times New Roman" w:cs="Times New Roman"/>
          <w:bCs/>
          <w:sz w:val="28"/>
          <w:szCs w:val="28"/>
        </w:rPr>
        <w:t>10. Вы оказались в заложниках, на что нужно обратить внимание?</w:t>
      </w:r>
    </w:p>
    <w:p w14:paraId="0FE0F2E8" w14:textId="77777777" w:rsidR="005F7DE1" w:rsidRPr="005F7DE1" w:rsidRDefault="005F7DE1" w:rsidP="005F7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F7DE1">
        <w:rPr>
          <w:rFonts w:ascii="Times New Roman" w:hAnsi="Times New Roman" w:cs="Times New Roman"/>
          <w:bCs/>
          <w:sz w:val="28"/>
          <w:szCs w:val="28"/>
        </w:rPr>
        <w:t>А) действия преступников и свое месторасположение;</w:t>
      </w:r>
    </w:p>
    <w:p w14:paraId="43D3638E" w14:textId="77777777" w:rsidR="005F7DE1" w:rsidRPr="005F7DE1" w:rsidRDefault="005F7DE1" w:rsidP="005F7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F7DE1">
        <w:rPr>
          <w:rFonts w:ascii="Times New Roman" w:hAnsi="Times New Roman" w:cs="Times New Roman"/>
          <w:bCs/>
          <w:sz w:val="28"/>
          <w:szCs w:val="28"/>
        </w:rPr>
        <w:t>Б) только на действия преступников;</w:t>
      </w:r>
    </w:p>
    <w:p w14:paraId="6DE66D81" w14:textId="1F9F1E0C" w:rsidR="005F7DE1" w:rsidRDefault="005F7DE1" w:rsidP="005F7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F7DE1">
        <w:rPr>
          <w:rFonts w:ascii="Times New Roman" w:hAnsi="Times New Roman" w:cs="Times New Roman"/>
          <w:bCs/>
          <w:sz w:val="28"/>
          <w:szCs w:val="28"/>
        </w:rPr>
        <w:t>В) только на свое удобное месторасположение.</w:t>
      </w:r>
    </w:p>
    <w:p w14:paraId="162310B7" w14:textId="77777777" w:rsidR="005F7DE1" w:rsidRPr="005F7DE1" w:rsidRDefault="005F7DE1" w:rsidP="005F7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F7DE1">
        <w:rPr>
          <w:rFonts w:ascii="Times New Roman" w:hAnsi="Times New Roman" w:cs="Times New Roman"/>
          <w:bCs/>
          <w:sz w:val="28"/>
          <w:szCs w:val="28"/>
        </w:rPr>
        <w:t xml:space="preserve">Ведущий 2: </w:t>
      </w:r>
    </w:p>
    <w:p w14:paraId="36507592" w14:textId="5942277F" w:rsidR="005F7DE1" w:rsidRPr="005F7DE1" w:rsidRDefault="005F7DE1" w:rsidP="005F7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5F7DE1">
        <w:rPr>
          <w:rFonts w:ascii="Times New Roman" w:hAnsi="Times New Roman" w:cs="Times New Roman"/>
          <w:bCs/>
          <w:i/>
          <w:sz w:val="24"/>
          <w:szCs w:val="24"/>
        </w:rPr>
        <w:t>(Демон</w:t>
      </w:r>
      <w:r>
        <w:rPr>
          <w:rFonts w:ascii="Times New Roman" w:hAnsi="Times New Roman" w:cs="Times New Roman"/>
          <w:bCs/>
          <w:i/>
          <w:sz w:val="24"/>
          <w:szCs w:val="24"/>
        </w:rPr>
        <w:t>стрируется презентация: слайд 32</w:t>
      </w:r>
      <w:r w:rsidRPr="005F7DE1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14:paraId="7BF03276" w14:textId="77777777" w:rsidR="005F7DE1" w:rsidRPr="005F7DE1" w:rsidRDefault="005F7DE1" w:rsidP="005F7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DE1">
        <w:rPr>
          <w:rFonts w:ascii="Times New Roman" w:hAnsi="Times New Roman" w:cs="Times New Roman"/>
          <w:sz w:val="28"/>
          <w:szCs w:val="28"/>
        </w:rPr>
        <w:t>А теперь давайте узнаем правильные ответы!</w:t>
      </w:r>
    </w:p>
    <w:p w14:paraId="48CCD912" w14:textId="77777777" w:rsidR="005F7DE1" w:rsidRPr="005F7DE1" w:rsidRDefault="005F7DE1" w:rsidP="005F7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DE1">
        <w:rPr>
          <w:rFonts w:ascii="Times New Roman" w:hAnsi="Times New Roman" w:cs="Times New Roman"/>
          <w:sz w:val="28"/>
          <w:szCs w:val="28"/>
        </w:rPr>
        <w:t>1. Это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;</w:t>
      </w:r>
    </w:p>
    <w:p w14:paraId="75B05948" w14:textId="77777777" w:rsidR="005F7DE1" w:rsidRPr="005F7DE1" w:rsidRDefault="005F7DE1" w:rsidP="005F7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DE1">
        <w:rPr>
          <w:rFonts w:ascii="Times New Roman" w:hAnsi="Times New Roman" w:cs="Times New Roman"/>
          <w:sz w:val="28"/>
          <w:szCs w:val="28"/>
        </w:rPr>
        <w:lastRenderedPageBreak/>
        <w:t>2. Общественное или религиозное объединение либо иная организация, в отношении которых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14:paraId="095E25E2" w14:textId="77777777" w:rsidR="005F7DE1" w:rsidRPr="005F7DE1" w:rsidRDefault="005F7DE1" w:rsidP="005F7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DE1">
        <w:rPr>
          <w:rFonts w:ascii="Times New Roman" w:hAnsi="Times New Roman" w:cs="Times New Roman"/>
          <w:sz w:val="28"/>
          <w:szCs w:val="28"/>
        </w:rPr>
        <w:t>3. Организация взрывов, угон самолетов, захват заложников;</w:t>
      </w:r>
    </w:p>
    <w:p w14:paraId="7BDFF2FD" w14:textId="77777777" w:rsidR="005F7DE1" w:rsidRPr="005F7DE1" w:rsidRDefault="005F7DE1" w:rsidP="005F7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DE1">
        <w:rPr>
          <w:rFonts w:ascii="Times New Roman" w:hAnsi="Times New Roman" w:cs="Times New Roman"/>
          <w:sz w:val="28"/>
          <w:szCs w:val="28"/>
        </w:rPr>
        <w:t>4. Традиционные;</w:t>
      </w:r>
    </w:p>
    <w:p w14:paraId="605CE850" w14:textId="77777777" w:rsidR="005F7DE1" w:rsidRPr="005F7DE1" w:rsidRDefault="005F7DE1" w:rsidP="005F7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DE1">
        <w:rPr>
          <w:rFonts w:ascii="Times New Roman" w:hAnsi="Times New Roman" w:cs="Times New Roman"/>
          <w:sz w:val="28"/>
          <w:szCs w:val="28"/>
        </w:rPr>
        <w:t>5. 3 сентября;</w:t>
      </w:r>
    </w:p>
    <w:p w14:paraId="67493321" w14:textId="77777777" w:rsidR="005F7DE1" w:rsidRPr="005F7DE1" w:rsidRDefault="005F7DE1" w:rsidP="005F7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DE1">
        <w:rPr>
          <w:rFonts w:ascii="Times New Roman" w:hAnsi="Times New Roman" w:cs="Times New Roman"/>
          <w:sz w:val="28"/>
          <w:szCs w:val="28"/>
        </w:rPr>
        <w:t>6. Федеральный закон «О противодействии терроризму»;</w:t>
      </w:r>
    </w:p>
    <w:p w14:paraId="7E3B72AB" w14:textId="77777777" w:rsidR="005F7DE1" w:rsidRPr="005F7DE1" w:rsidRDefault="005F7DE1" w:rsidP="005F7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DE1">
        <w:rPr>
          <w:rFonts w:ascii="Times New Roman" w:hAnsi="Times New Roman" w:cs="Times New Roman"/>
          <w:sz w:val="28"/>
          <w:szCs w:val="28"/>
        </w:rPr>
        <w:t>7. Своевременно сообщать о неизвестных опасных предметах;</w:t>
      </w:r>
    </w:p>
    <w:p w14:paraId="49AB09B9" w14:textId="77777777" w:rsidR="005F7DE1" w:rsidRPr="005F7DE1" w:rsidRDefault="005F7DE1" w:rsidP="005F7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DE1">
        <w:rPr>
          <w:rFonts w:ascii="Times New Roman" w:hAnsi="Times New Roman" w:cs="Times New Roman"/>
          <w:sz w:val="28"/>
          <w:szCs w:val="28"/>
        </w:rPr>
        <w:t>8. Взять себя в руки, сохранять спокойствие;</w:t>
      </w:r>
    </w:p>
    <w:p w14:paraId="41A0E4EF" w14:textId="77777777" w:rsidR="005F7DE1" w:rsidRPr="005F7DE1" w:rsidRDefault="005F7DE1" w:rsidP="005F7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DE1">
        <w:rPr>
          <w:rFonts w:ascii="Times New Roman" w:hAnsi="Times New Roman" w:cs="Times New Roman"/>
          <w:sz w:val="28"/>
          <w:szCs w:val="28"/>
        </w:rPr>
        <w:t>9. Не подходить, предупредить окружающих и вызвать спасателей;</w:t>
      </w:r>
    </w:p>
    <w:p w14:paraId="56231595" w14:textId="547B7FC9" w:rsidR="00BA1DB0" w:rsidRDefault="005F7DE1" w:rsidP="005F7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DE1">
        <w:rPr>
          <w:rFonts w:ascii="Times New Roman" w:hAnsi="Times New Roman" w:cs="Times New Roman"/>
          <w:sz w:val="28"/>
          <w:szCs w:val="28"/>
        </w:rPr>
        <w:t>10. Действия преступников и свое месторасположение.</w:t>
      </w:r>
    </w:p>
    <w:p w14:paraId="443EFBFC" w14:textId="23D3B8B0" w:rsidR="005F7DE1" w:rsidRPr="00353C70" w:rsidRDefault="00E603BD" w:rsidP="005F7D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едущий 2</w:t>
      </w:r>
      <w:r w:rsidR="005F7DE1" w:rsidRPr="00353C70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:  </w:t>
      </w:r>
    </w:p>
    <w:p w14:paraId="3F55C92A" w14:textId="2F6960FC" w:rsidR="005F7DE1" w:rsidRDefault="005F7DE1" w:rsidP="005F7D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353C70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(Демонстрируется презентаци</w:t>
      </w:r>
      <w:r w:rsidR="00E603BD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я: слайд 33</w:t>
      </w:r>
      <w:r w:rsidRPr="00353C70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)</w:t>
      </w:r>
    </w:p>
    <w:p w14:paraId="157D953F" w14:textId="77777777" w:rsidR="005F7DE1" w:rsidRDefault="005F7DE1" w:rsidP="005F7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DE1">
        <w:rPr>
          <w:rFonts w:ascii="Times New Roman" w:hAnsi="Times New Roman" w:cs="Times New Roman"/>
          <w:sz w:val="28"/>
          <w:szCs w:val="28"/>
        </w:rPr>
        <w:t>А теперь мы перейдем к просмотру фильма! Приятного просмотра!</w:t>
      </w:r>
    </w:p>
    <w:p w14:paraId="03CB0D37" w14:textId="77777777" w:rsidR="00E603BD" w:rsidRPr="005F7DE1" w:rsidRDefault="00E603BD" w:rsidP="005F7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DBFA9" w14:textId="3EED9E7A" w:rsidR="00E603BD" w:rsidRPr="00E603BD" w:rsidRDefault="00E603BD" w:rsidP="00E603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3BD">
        <w:rPr>
          <w:rFonts w:ascii="Times New Roman" w:hAnsi="Times New Roman" w:cs="Times New Roman"/>
          <w:i/>
          <w:sz w:val="28"/>
          <w:szCs w:val="28"/>
        </w:rPr>
        <w:t>Ведущий</w:t>
      </w:r>
      <w:r w:rsidR="005F7DE1" w:rsidRPr="00E603BD">
        <w:rPr>
          <w:rFonts w:ascii="Times New Roman" w:hAnsi="Times New Roman" w:cs="Times New Roman"/>
          <w:i/>
          <w:sz w:val="28"/>
          <w:szCs w:val="28"/>
        </w:rPr>
        <w:t xml:space="preserve"> сворачивает презентацию и включает документальный фильм.</w:t>
      </w:r>
    </w:p>
    <w:p w14:paraId="64ADA099" w14:textId="2FBBEB76" w:rsidR="00E603BD" w:rsidRPr="00E603BD" w:rsidRDefault="00E603BD" w:rsidP="00E603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03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E603BD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14:paraId="1AFFCFDF" w14:textId="20A3679A" w:rsidR="00050B1B" w:rsidRDefault="00E603BD" w:rsidP="00E603B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E603BD">
        <w:rPr>
          <w:rFonts w:ascii="Times New Roman" w:hAnsi="Times New Roman" w:cs="Times New Roman"/>
          <w:i/>
          <w:sz w:val="24"/>
          <w:szCs w:val="24"/>
        </w:rPr>
        <w:t>(Демонстрируется презентация</w:t>
      </w:r>
      <w:r>
        <w:rPr>
          <w:rFonts w:ascii="Times New Roman" w:hAnsi="Times New Roman" w:cs="Times New Roman"/>
          <w:i/>
          <w:sz w:val="24"/>
          <w:szCs w:val="24"/>
        </w:rPr>
        <w:t>: слайд 34</w:t>
      </w:r>
      <w:r w:rsidRPr="00E603BD">
        <w:rPr>
          <w:rFonts w:ascii="Times New Roman" w:hAnsi="Times New Roman" w:cs="Times New Roman"/>
          <w:i/>
          <w:sz w:val="24"/>
          <w:szCs w:val="24"/>
        </w:rPr>
        <w:t xml:space="preserve">)  </w:t>
      </w:r>
    </w:p>
    <w:p w14:paraId="37CA4B26" w14:textId="77777777" w:rsidR="00E603BD" w:rsidRPr="00E603BD" w:rsidRDefault="00E603BD" w:rsidP="00E603B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8BF3929" w14:textId="77777777" w:rsidR="00E603BD" w:rsidRPr="00E603BD" w:rsidRDefault="00E603BD" w:rsidP="00E603BD">
      <w:pPr>
        <w:rPr>
          <w:rFonts w:ascii="Times New Roman" w:hAnsi="Times New Roman" w:cs="Times New Roman"/>
          <w:sz w:val="28"/>
          <w:szCs w:val="28"/>
        </w:rPr>
      </w:pPr>
      <w:r w:rsidRPr="00E603BD">
        <w:rPr>
          <w:rFonts w:ascii="Times New Roman" w:hAnsi="Times New Roman" w:cs="Times New Roman"/>
          <w:sz w:val="28"/>
          <w:szCs w:val="28"/>
        </w:rPr>
        <w:t>А теперь перейдем к обсуждению!</w:t>
      </w:r>
    </w:p>
    <w:p w14:paraId="3B00B3A9" w14:textId="77777777" w:rsidR="00E603BD" w:rsidRPr="00E603BD" w:rsidRDefault="00E603BD" w:rsidP="00E603BD">
      <w:pPr>
        <w:rPr>
          <w:rFonts w:ascii="Times New Roman" w:hAnsi="Times New Roman" w:cs="Times New Roman"/>
          <w:sz w:val="28"/>
          <w:szCs w:val="28"/>
        </w:rPr>
      </w:pPr>
      <w:r w:rsidRPr="00E603BD">
        <w:rPr>
          <w:rFonts w:ascii="Times New Roman" w:hAnsi="Times New Roman" w:cs="Times New Roman"/>
          <w:sz w:val="28"/>
          <w:szCs w:val="28"/>
        </w:rPr>
        <w:t>Проблема терроризма, к сожалению, существует до сих пор. Сводки новостей зачастую страшно открывать, ведь каждый раз боишься наткнуться на новые происшествия. Давайте помнить те страшные события и чтить память погибших.</w:t>
      </w:r>
    </w:p>
    <w:p w14:paraId="754397D8" w14:textId="24F9251A" w:rsidR="00FA42F3" w:rsidRDefault="00E603BD" w:rsidP="00E603BD">
      <w:pPr>
        <w:rPr>
          <w:rFonts w:ascii="Times New Roman" w:hAnsi="Times New Roman" w:cs="Times New Roman"/>
          <w:sz w:val="28"/>
          <w:szCs w:val="28"/>
        </w:rPr>
      </w:pPr>
      <w:r w:rsidRPr="00E603BD">
        <w:rPr>
          <w:rFonts w:ascii="Times New Roman" w:hAnsi="Times New Roman" w:cs="Times New Roman"/>
          <w:sz w:val="28"/>
          <w:szCs w:val="28"/>
        </w:rPr>
        <w:t>Терроризм – недопустимое явление, которое противоречит проявлению всего человеческого; необходимо проявлять бдительность, чтобы обезопасить себя и окружающих.</w:t>
      </w:r>
    </w:p>
    <w:p w14:paraId="401A94A1" w14:textId="50C53A9A" w:rsidR="00E603BD" w:rsidRPr="00353C70" w:rsidRDefault="00E603BD" w:rsidP="00E6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едущий 2</w:t>
      </w:r>
      <w:r w:rsidRPr="00353C70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:  </w:t>
      </w:r>
    </w:p>
    <w:p w14:paraId="56C4BD0D" w14:textId="55D833DC" w:rsidR="00E603BD" w:rsidRDefault="00E603BD" w:rsidP="00E6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353C70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(Демонстрируется презентаци</w:t>
      </w:r>
      <w:r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я: слайд 35,36,37</w:t>
      </w:r>
      <w:r w:rsidRPr="00353C70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)</w:t>
      </w:r>
    </w:p>
    <w:p w14:paraId="396614B1" w14:textId="77777777" w:rsidR="00E603BD" w:rsidRDefault="00E603BD" w:rsidP="00E6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</w:p>
    <w:p w14:paraId="57BE8655" w14:textId="08555874" w:rsidR="00E603BD" w:rsidRPr="00E603BD" w:rsidRDefault="00E603BD" w:rsidP="001948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603B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 авт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р фильма хотел донести до нас?</w:t>
      </w:r>
    </w:p>
    <w:p w14:paraId="0F93675D" w14:textId="2D8B8994" w:rsidR="00E603BD" w:rsidRDefault="00E603BD" w:rsidP="001948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E603BD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Ответы из зала</w:t>
      </w:r>
    </w:p>
    <w:p w14:paraId="06EB4FE4" w14:textId="77777777" w:rsidR="00E603BD" w:rsidRDefault="00E603BD" w:rsidP="00E6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</w:p>
    <w:p w14:paraId="18220311" w14:textId="77777777" w:rsidR="00E603BD" w:rsidRPr="00E603BD" w:rsidRDefault="00E603BD" w:rsidP="00E6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603B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 вы думаете, на сколько важно говорить о таких событиях?</w:t>
      </w:r>
    </w:p>
    <w:p w14:paraId="624A6978" w14:textId="6BDC5AB2" w:rsidR="00E603BD" w:rsidRDefault="00E603BD" w:rsidP="00E6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E603BD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Ответы из зала</w:t>
      </w:r>
    </w:p>
    <w:p w14:paraId="4D2F0719" w14:textId="77777777" w:rsidR="00E603BD" w:rsidRPr="00E603BD" w:rsidRDefault="00E603BD" w:rsidP="00E6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</w:p>
    <w:p w14:paraId="240BE468" w14:textId="77777777" w:rsidR="00E603BD" w:rsidRDefault="00E603BD" w:rsidP="00194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03BD">
        <w:rPr>
          <w:rFonts w:ascii="Times New Roman" w:hAnsi="Times New Roman" w:cs="Times New Roman"/>
          <w:sz w:val="28"/>
          <w:szCs w:val="28"/>
        </w:rPr>
        <w:t>О чём эт</w:t>
      </w:r>
      <w:r>
        <w:rPr>
          <w:rFonts w:ascii="Times New Roman" w:hAnsi="Times New Roman" w:cs="Times New Roman"/>
          <w:sz w:val="28"/>
          <w:szCs w:val="28"/>
        </w:rPr>
        <w:t>от фильм заставляет задуматься?</w:t>
      </w:r>
    </w:p>
    <w:p w14:paraId="1E62274C" w14:textId="77464291" w:rsidR="00E603BD" w:rsidRPr="00E603BD" w:rsidRDefault="00E603BD" w:rsidP="00194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03BD">
        <w:rPr>
          <w:rFonts w:ascii="Times New Roman" w:hAnsi="Times New Roman" w:cs="Times New Roman"/>
          <w:i/>
          <w:sz w:val="28"/>
          <w:szCs w:val="28"/>
        </w:rPr>
        <w:t>Ответы из зала</w:t>
      </w:r>
    </w:p>
    <w:p w14:paraId="0EB0D305" w14:textId="77777777" w:rsidR="0019483B" w:rsidRPr="00E603BD" w:rsidRDefault="0019483B" w:rsidP="001948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03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E603BD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14:paraId="309C1C2B" w14:textId="19A3E808" w:rsidR="0019483B" w:rsidRDefault="0019483B" w:rsidP="0019483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E603BD">
        <w:rPr>
          <w:rFonts w:ascii="Times New Roman" w:hAnsi="Times New Roman" w:cs="Times New Roman"/>
          <w:i/>
          <w:sz w:val="24"/>
          <w:szCs w:val="24"/>
        </w:rPr>
        <w:t>(Демонстрируется презентация</w:t>
      </w:r>
      <w:r>
        <w:rPr>
          <w:rFonts w:ascii="Times New Roman" w:hAnsi="Times New Roman" w:cs="Times New Roman"/>
          <w:i/>
          <w:sz w:val="24"/>
          <w:szCs w:val="24"/>
        </w:rPr>
        <w:t>: слайд 38</w:t>
      </w:r>
      <w:r w:rsidRPr="00E603BD">
        <w:rPr>
          <w:rFonts w:ascii="Times New Roman" w:hAnsi="Times New Roman" w:cs="Times New Roman"/>
          <w:i/>
          <w:sz w:val="24"/>
          <w:szCs w:val="24"/>
        </w:rPr>
        <w:t xml:space="preserve">)  </w:t>
      </w:r>
    </w:p>
    <w:p w14:paraId="2500C93E" w14:textId="2044134A" w:rsidR="009F2DE4" w:rsidRDefault="0019483B">
      <w:pPr>
        <w:rPr>
          <w:rFonts w:ascii="Times New Roman" w:hAnsi="Times New Roman" w:cs="Times New Roman"/>
          <w:sz w:val="28"/>
          <w:szCs w:val="28"/>
        </w:rPr>
      </w:pPr>
      <w:r w:rsidRPr="0019483B">
        <w:rPr>
          <w:rFonts w:ascii="Times New Roman" w:hAnsi="Times New Roman" w:cs="Times New Roman"/>
          <w:sz w:val="28"/>
          <w:szCs w:val="28"/>
        </w:rPr>
        <w:t>Дорогие др</w:t>
      </w:r>
      <w:r>
        <w:rPr>
          <w:rFonts w:ascii="Times New Roman" w:hAnsi="Times New Roman" w:cs="Times New Roman"/>
          <w:sz w:val="28"/>
          <w:szCs w:val="28"/>
        </w:rPr>
        <w:t xml:space="preserve">узья! Спасибо вам за внимание и за то, что активно отвечали на вопросы. </w:t>
      </w:r>
      <w:r w:rsidR="00A933A6">
        <w:rPr>
          <w:rFonts w:ascii="Times New Roman" w:hAnsi="Times New Roman" w:cs="Times New Roman"/>
          <w:sz w:val="28"/>
          <w:szCs w:val="28"/>
        </w:rPr>
        <w:t>Мирного неба нам всем над головой!</w:t>
      </w:r>
    </w:p>
    <w:p w14:paraId="2A35270B" w14:textId="77777777" w:rsidR="009F2DE4" w:rsidRDefault="009F2DE4">
      <w:pPr>
        <w:rPr>
          <w:rFonts w:ascii="Times New Roman" w:hAnsi="Times New Roman" w:cs="Times New Roman"/>
          <w:sz w:val="28"/>
          <w:szCs w:val="28"/>
        </w:rPr>
      </w:pPr>
    </w:p>
    <w:p w14:paraId="4D653A26" w14:textId="77777777" w:rsidR="009F2DE4" w:rsidRDefault="009F2DE4" w:rsidP="009F2DE4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3088D3B8" w14:textId="410A084E" w:rsidR="00F171F3" w:rsidRDefault="00F171F3" w:rsidP="00033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ий кинопоказ, приуроченный </w:t>
      </w:r>
      <w:r w:rsidR="00D00B6B" w:rsidRPr="00D00B6B">
        <w:rPr>
          <w:rFonts w:ascii="Times New Roman" w:hAnsi="Times New Roman" w:cs="Times New Roman"/>
          <w:sz w:val="28"/>
          <w:szCs w:val="28"/>
        </w:rPr>
        <w:t>ко Дню соли</w:t>
      </w:r>
      <w:r w:rsidR="00D00B6B">
        <w:rPr>
          <w:rFonts w:ascii="Times New Roman" w:hAnsi="Times New Roman" w:cs="Times New Roman"/>
          <w:sz w:val="28"/>
          <w:szCs w:val="28"/>
        </w:rPr>
        <w:t>дарности в борьбе с терроризмом</w:t>
      </w:r>
      <w:r>
        <w:rPr>
          <w:rFonts w:ascii="Times New Roman" w:hAnsi="Times New Roman" w:cs="Times New Roman"/>
          <w:sz w:val="28"/>
          <w:szCs w:val="28"/>
        </w:rPr>
        <w:t xml:space="preserve"> проводится с целью </w:t>
      </w:r>
      <w:r w:rsidR="00D00B6B">
        <w:rPr>
          <w:rFonts w:ascii="Times New Roman" w:hAnsi="Times New Roman" w:cs="Times New Roman"/>
          <w:sz w:val="28"/>
          <w:szCs w:val="28"/>
        </w:rPr>
        <w:t>познакомить обучающихся с определениями</w:t>
      </w:r>
      <w:r w:rsidR="00D00B6B" w:rsidRPr="00D00B6B">
        <w:rPr>
          <w:rFonts w:ascii="Times New Roman" w:hAnsi="Times New Roman" w:cs="Times New Roman"/>
          <w:sz w:val="28"/>
          <w:szCs w:val="28"/>
        </w:rPr>
        <w:t xml:space="preserve"> понятий «террор», «терроризм», «террорист».</w:t>
      </w:r>
    </w:p>
    <w:p w14:paraId="4B5DBB67" w14:textId="1396BD70" w:rsidR="00CD3BFF" w:rsidRDefault="00CD3BFF" w:rsidP="00CD3B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мероприятия возможно привести обучающихся</w:t>
      </w:r>
      <w:r w:rsidRPr="00CD3BFF">
        <w:rPr>
          <w:rFonts w:ascii="Times New Roman" w:hAnsi="Times New Roman" w:cs="Times New Roman"/>
          <w:sz w:val="28"/>
          <w:szCs w:val="28"/>
        </w:rPr>
        <w:t xml:space="preserve"> к осознанию важности собственного участия в вопросах безопасности страны и собственной безопас</w:t>
      </w:r>
      <w:r>
        <w:rPr>
          <w:rFonts w:ascii="Times New Roman" w:hAnsi="Times New Roman" w:cs="Times New Roman"/>
          <w:sz w:val="28"/>
          <w:szCs w:val="28"/>
        </w:rPr>
        <w:t xml:space="preserve">ности, а также </w:t>
      </w:r>
      <w:r w:rsidR="001C0D74">
        <w:rPr>
          <w:rFonts w:ascii="Times New Roman" w:hAnsi="Times New Roman" w:cs="Times New Roman"/>
          <w:sz w:val="28"/>
          <w:szCs w:val="28"/>
        </w:rPr>
        <w:t>познакомить обучающихся с</w:t>
      </w:r>
      <w:r w:rsidRPr="00CD3BFF">
        <w:rPr>
          <w:rFonts w:ascii="Times New Roman" w:hAnsi="Times New Roman" w:cs="Times New Roman"/>
          <w:sz w:val="28"/>
          <w:szCs w:val="28"/>
        </w:rPr>
        <w:t xml:space="preserve"> памяткой по безопасности.</w:t>
      </w:r>
      <w:r w:rsidR="00756D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BFDD42" w14:textId="2125D282" w:rsidR="0037472A" w:rsidRDefault="00756D97" w:rsidP="00CD3B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фильма в конце мероприятия позволит обучающимся </w:t>
      </w:r>
      <w:r w:rsidR="001C0D74">
        <w:rPr>
          <w:rFonts w:ascii="Times New Roman" w:hAnsi="Times New Roman" w:cs="Times New Roman"/>
          <w:sz w:val="28"/>
          <w:szCs w:val="28"/>
        </w:rPr>
        <w:t xml:space="preserve">задуматься о такой проблеме как «Терроризм». Проанализировать свои знания в этой области и ответить самому себе на вопрос: А знаю ли я как вести себя в случае угрозы? </w:t>
      </w:r>
      <w:r w:rsidR="001C3F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386607" w14:textId="77777777" w:rsidR="00033EFD" w:rsidRDefault="00F171F3" w:rsidP="00033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</w:t>
      </w:r>
      <w:r w:rsidR="00033EFD">
        <w:rPr>
          <w:rFonts w:ascii="Times New Roman" w:hAnsi="Times New Roman" w:cs="Times New Roman"/>
          <w:sz w:val="28"/>
          <w:szCs w:val="28"/>
        </w:rPr>
        <w:t xml:space="preserve">Данную методическую разработку можно использовать при проведении внеурочных (внеклассных) мероприятий, направленных на патриотическое воспитание обучающихся. Представленный материал является универсальным и может использоваться для возрастной аудитории от 15 до 23 лет. </w:t>
      </w:r>
    </w:p>
    <w:p w14:paraId="3F749EEB" w14:textId="7F604DC0" w:rsidR="009F2DE4" w:rsidRPr="00F171F3" w:rsidRDefault="009F2DE4" w:rsidP="00F171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017269" w14:textId="77777777" w:rsidR="009F2DE4" w:rsidRDefault="009F2DE4">
      <w:pPr>
        <w:rPr>
          <w:rFonts w:ascii="Times New Roman" w:hAnsi="Times New Roman" w:cs="Times New Roman"/>
          <w:sz w:val="28"/>
          <w:szCs w:val="28"/>
        </w:rPr>
      </w:pPr>
    </w:p>
    <w:p w14:paraId="6A8F2C90" w14:textId="77777777" w:rsidR="009F2DE4" w:rsidRDefault="009F2DE4">
      <w:pPr>
        <w:rPr>
          <w:rFonts w:ascii="Times New Roman" w:hAnsi="Times New Roman" w:cs="Times New Roman"/>
          <w:sz w:val="28"/>
          <w:szCs w:val="28"/>
        </w:rPr>
      </w:pPr>
    </w:p>
    <w:p w14:paraId="11AD8B6C" w14:textId="77777777" w:rsidR="009F2DE4" w:rsidRDefault="009F2DE4">
      <w:pPr>
        <w:rPr>
          <w:rFonts w:ascii="Times New Roman" w:hAnsi="Times New Roman" w:cs="Times New Roman"/>
          <w:sz w:val="28"/>
          <w:szCs w:val="28"/>
        </w:rPr>
      </w:pPr>
    </w:p>
    <w:p w14:paraId="49CA726B" w14:textId="77777777" w:rsidR="009F2DE4" w:rsidRDefault="009F2DE4">
      <w:pPr>
        <w:rPr>
          <w:rFonts w:ascii="Times New Roman" w:hAnsi="Times New Roman" w:cs="Times New Roman"/>
          <w:sz w:val="28"/>
          <w:szCs w:val="28"/>
        </w:rPr>
      </w:pPr>
    </w:p>
    <w:p w14:paraId="769457F2" w14:textId="77777777" w:rsidR="009F2DE4" w:rsidRDefault="009F2DE4">
      <w:pPr>
        <w:rPr>
          <w:rFonts w:ascii="Times New Roman" w:hAnsi="Times New Roman" w:cs="Times New Roman"/>
          <w:sz w:val="28"/>
          <w:szCs w:val="28"/>
        </w:rPr>
      </w:pPr>
    </w:p>
    <w:p w14:paraId="7DFA3DE1" w14:textId="77777777" w:rsidR="009F2DE4" w:rsidRDefault="009F2DE4">
      <w:pPr>
        <w:rPr>
          <w:rFonts w:ascii="Times New Roman" w:hAnsi="Times New Roman" w:cs="Times New Roman"/>
          <w:sz w:val="28"/>
          <w:szCs w:val="28"/>
        </w:rPr>
      </w:pPr>
    </w:p>
    <w:p w14:paraId="6EA4D03A" w14:textId="77777777" w:rsidR="00C72DFE" w:rsidRDefault="00C72DFE">
      <w:pPr>
        <w:rPr>
          <w:rFonts w:ascii="Times New Roman" w:hAnsi="Times New Roman" w:cs="Times New Roman"/>
          <w:sz w:val="28"/>
          <w:szCs w:val="28"/>
        </w:rPr>
      </w:pPr>
    </w:p>
    <w:p w14:paraId="43D532D0" w14:textId="77777777" w:rsidR="00C72DFE" w:rsidRDefault="00C72DFE">
      <w:pPr>
        <w:rPr>
          <w:rFonts w:ascii="Times New Roman" w:hAnsi="Times New Roman" w:cs="Times New Roman"/>
          <w:sz w:val="28"/>
          <w:szCs w:val="28"/>
        </w:rPr>
      </w:pPr>
    </w:p>
    <w:p w14:paraId="650B2536" w14:textId="77777777" w:rsidR="00C72DFE" w:rsidRDefault="00C72DFE">
      <w:pPr>
        <w:rPr>
          <w:rFonts w:ascii="Times New Roman" w:hAnsi="Times New Roman" w:cs="Times New Roman"/>
          <w:sz w:val="28"/>
          <w:szCs w:val="28"/>
        </w:rPr>
      </w:pPr>
    </w:p>
    <w:p w14:paraId="779F65AD" w14:textId="77777777" w:rsidR="00C72DFE" w:rsidRDefault="00C72DFE">
      <w:pPr>
        <w:rPr>
          <w:rFonts w:ascii="Times New Roman" w:hAnsi="Times New Roman" w:cs="Times New Roman"/>
          <w:sz w:val="28"/>
          <w:szCs w:val="28"/>
        </w:rPr>
      </w:pPr>
    </w:p>
    <w:p w14:paraId="390C8E9E" w14:textId="77777777" w:rsidR="00C72DFE" w:rsidRDefault="00C72DFE">
      <w:pPr>
        <w:rPr>
          <w:rFonts w:ascii="Times New Roman" w:hAnsi="Times New Roman" w:cs="Times New Roman"/>
          <w:sz w:val="28"/>
          <w:szCs w:val="28"/>
        </w:rPr>
      </w:pPr>
    </w:p>
    <w:p w14:paraId="31C8051D" w14:textId="1DA385D1" w:rsidR="00C72DFE" w:rsidRDefault="00C72DFE">
      <w:pPr>
        <w:rPr>
          <w:rFonts w:ascii="Times New Roman" w:hAnsi="Times New Roman" w:cs="Times New Roman"/>
          <w:sz w:val="28"/>
          <w:szCs w:val="28"/>
        </w:rPr>
      </w:pPr>
    </w:p>
    <w:p w14:paraId="25516E9B" w14:textId="400CF551" w:rsidR="00924447" w:rsidRDefault="00924447">
      <w:pPr>
        <w:rPr>
          <w:rFonts w:ascii="Times New Roman" w:hAnsi="Times New Roman" w:cs="Times New Roman"/>
          <w:sz w:val="28"/>
          <w:szCs w:val="28"/>
        </w:rPr>
      </w:pPr>
    </w:p>
    <w:p w14:paraId="4C2C096E" w14:textId="5072951B" w:rsidR="00924447" w:rsidRDefault="00924447">
      <w:pPr>
        <w:rPr>
          <w:rFonts w:ascii="Times New Roman" w:hAnsi="Times New Roman" w:cs="Times New Roman"/>
          <w:sz w:val="28"/>
          <w:szCs w:val="28"/>
        </w:rPr>
      </w:pPr>
    </w:p>
    <w:p w14:paraId="56CF05F9" w14:textId="5F250124" w:rsidR="00924447" w:rsidRDefault="00924447">
      <w:pPr>
        <w:rPr>
          <w:rFonts w:ascii="Times New Roman" w:hAnsi="Times New Roman" w:cs="Times New Roman"/>
          <w:sz w:val="28"/>
          <w:szCs w:val="28"/>
        </w:rPr>
      </w:pPr>
    </w:p>
    <w:p w14:paraId="29A99A32" w14:textId="77777777" w:rsidR="00924447" w:rsidRDefault="00924447">
      <w:pPr>
        <w:rPr>
          <w:rFonts w:ascii="Times New Roman" w:hAnsi="Times New Roman" w:cs="Times New Roman"/>
          <w:sz w:val="28"/>
          <w:szCs w:val="28"/>
        </w:rPr>
      </w:pPr>
    </w:p>
    <w:p w14:paraId="0424CFDC" w14:textId="77777777" w:rsidR="009F2DE4" w:rsidRDefault="009F2DE4">
      <w:pPr>
        <w:rPr>
          <w:rFonts w:ascii="Times New Roman" w:hAnsi="Times New Roman" w:cs="Times New Roman"/>
          <w:sz w:val="28"/>
          <w:szCs w:val="28"/>
        </w:rPr>
      </w:pPr>
    </w:p>
    <w:p w14:paraId="690C70D1" w14:textId="77777777" w:rsidR="009F2DE4" w:rsidRDefault="009F2DE4" w:rsidP="009F2DE4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71552D"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</w:p>
    <w:p w14:paraId="359F060F" w14:textId="0BDB4898" w:rsidR="00A933A6" w:rsidRPr="00A933A6" w:rsidRDefault="00A933A6" w:rsidP="00A933A6">
      <w:pPr>
        <w:pStyle w:val="a3"/>
        <w:numPr>
          <w:ilvl w:val="0"/>
          <w:numId w:val="18"/>
        </w:numPr>
        <w:ind w:right="-284"/>
        <w:rPr>
          <w:rFonts w:ascii="Times New Roman" w:hAnsi="Times New Roman" w:cs="Times New Roman"/>
          <w:sz w:val="28"/>
          <w:szCs w:val="28"/>
        </w:rPr>
      </w:pPr>
      <w:proofErr w:type="spellStart"/>
      <w:r w:rsidRPr="00A933A6">
        <w:rPr>
          <w:rFonts w:ascii="Times New Roman" w:hAnsi="Times New Roman" w:cs="Times New Roman"/>
          <w:sz w:val="28"/>
          <w:szCs w:val="28"/>
        </w:rPr>
        <w:t>Знание.Кино</w:t>
      </w:r>
      <w:proofErr w:type="spellEnd"/>
      <w:r w:rsidRPr="00A933A6">
        <w:rPr>
          <w:rFonts w:ascii="Times New Roman" w:hAnsi="Times New Roman" w:cs="Times New Roman"/>
          <w:sz w:val="28"/>
          <w:szCs w:val="28"/>
        </w:rPr>
        <w:t xml:space="preserve"> Российского общества «Знание» </w:t>
      </w:r>
      <w:hyperlink r:id="rId12" w:history="1">
        <w:r w:rsidRPr="00A933A6">
          <w:rPr>
            <w:rStyle w:val="aa"/>
            <w:rFonts w:ascii="Times New Roman" w:hAnsi="Times New Roman" w:cs="Times New Roman"/>
            <w:sz w:val="28"/>
            <w:szCs w:val="28"/>
          </w:rPr>
          <w:t>https://t.me/znanie_kino</w:t>
        </w:r>
      </w:hyperlink>
      <w:r w:rsidRPr="00A933A6">
        <w:rPr>
          <w:rFonts w:ascii="Times New Roman" w:hAnsi="Times New Roman" w:cs="Times New Roman"/>
          <w:sz w:val="28"/>
          <w:szCs w:val="28"/>
        </w:rPr>
        <w:t>;</w:t>
      </w:r>
    </w:p>
    <w:p w14:paraId="56ECFFD2" w14:textId="77777777" w:rsidR="00691501" w:rsidRDefault="00691501" w:rsidP="00691501">
      <w:pPr>
        <w:pStyle w:val="a3"/>
        <w:numPr>
          <w:ilvl w:val="0"/>
          <w:numId w:val="18"/>
        </w:numPr>
        <w:ind w:right="-284"/>
        <w:rPr>
          <w:rFonts w:ascii="Times New Roman" w:hAnsi="Times New Roman" w:cs="Times New Roman"/>
          <w:sz w:val="28"/>
          <w:szCs w:val="28"/>
        </w:rPr>
      </w:pPr>
      <w:r w:rsidRPr="00691501">
        <w:rPr>
          <w:rFonts w:ascii="Times New Roman" w:hAnsi="Times New Roman" w:cs="Times New Roman"/>
          <w:sz w:val="28"/>
          <w:szCs w:val="28"/>
        </w:rPr>
        <w:t>«Беслан. Три дня навсег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501">
        <w:rPr>
          <w:rFonts w:ascii="Times New Roman" w:hAnsi="Times New Roman" w:cs="Times New Roman"/>
          <w:sz w:val="28"/>
          <w:szCs w:val="28"/>
        </w:rPr>
        <w:t xml:space="preserve">Ссылка на фильм: </w:t>
      </w:r>
      <w:hyperlink r:id="rId13" w:history="1">
        <w:r w:rsidRPr="00691501">
          <w:rPr>
            <w:rStyle w:val="aa"/>
            <w:rFonts w:ascii="Times New Roman" w:hAnsi="Times New Roman" w:cs="Times New Roman"/>
            <w:sz w:val="28"/>
            <w:szCs w:val="28"/>
          </w:rPr>
          <w:t>https://disk.yandex.ru/i/JjhsYHqclkr6ig</w:t>
        </w:r>
      </w:hyperlink>
      <w:r w:rsidRPr="00691501">
        <w:rPr>
          <w:rFonts w:ascii="Times New Roman" w:hAnsi="Times New Roman" w:cs="Times New Roman"/>
          <w:sz w:val="28"/>
          <w:szCs w:val="28"/>
        </w:rPr>
        <w:t xml:space="preserve">  (возрастной ценз: 14+, хронометраж: 61 мин.)</w:t>
      </w:r>
    </w:p>
    <w:p w14:paraId="546CDA9C" w14:textId="77777777" w:rsidR="00691501" w:rsidRPr="00691501" w:rsidRDefault="00A933A6" w:rsidP="00691501">
      <w:pPr>
        <w:pStyle w:val="a3"/>
        <w:numPr>
          <w:ilvl w:val="0"/>
          <w:numId w:val="18"/>
        </w:numPr>
        <w:ind w:right="-284"/>
        <w:rPr>
          <w:rFonts w:ascii="Times New Roman" w:hAnsi="Times New Roman" w:cs="Times New Roman"/>
          <w:sz w:val="28"/>
          <w:szCs w:val="28"/>
        </w:rPr>
      </w:pPr>
      <w:r w:rsidRPr="006915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лешина Н.В. Классный час "Мы помним...", посвященный дню солидарности в борьбе с терроризмом и памяти всех жертв терактов // Фестиваль педагогических идей «Открытый урок». - Классное руководство. - http://festival.1september.ru/articles/533215 </w:t>
      </w:r>
    </w:p>
    <w:p w14:paraId="23756E36" w14:textId="2E5CA0FB" w:rsidR="0040667B" w:rsidRPr="00691501" w:rsidRDefault="00A933A6" w:rsidP="00691501">
      <w:pPr>
        <w:pStyle w:val="a3"/>
        <w:numPr>
          <w:ilvl w:val="0"/>
          <w:numId w:val="18"/>
        </w:numPr>
        <w:ind w:right="-284"/>
        <w:rPr>
          <w:rFonts w:ascii="Times New Roman" w:hAnsi="Times New Roman" w:cs="Times New Roman"/>
          <w:sz w:val="28"/>
          <w:szCs w:val="28"/>
        </w:rPr>
      </w:pPr>
      <w:r w:rsidRPr="006915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ижник Г.В., Печерина Г.М. Классный час "Эхо </w:t>
      </w:r>
      <w:proofErr w:type="spellStart"/>
      <w:r w:rsidRPr="006915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сланской</w:t>
      </w:r>
      <w:proofErr w:type="spellEnd"/>
      <w:r w:rsidRPr="006915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ечали", 4-й класс // Фестиваль педагогических идей «Открытый урок». - Классное руководство. - http://festival.1september.ru/articles/519046.</w:t>
      </w:r>
    </w:p>
    <w:p w14:paraId="486BD9C4" w14:textId="32987F0C" w:rsidR="00A933A6" w:rsidRDefault="00691501" w:rsidP="0040667B">
      <w:pPr>
        <w:shd w:val="clear" w:color="auto" w:fill="FFFFFF"/>
        <w:spacing w:after="0" w:line="240" w:lineRule="auto"/>
        <w:ind w:left="6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</w:t>
      </w:r>
      <w:r w:rsidR="00A933A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5. </w:t>
      </w:r>
      <w:r w:rsidR="00A933A6" w:rsidRPr="00A933A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#</w:t>
      </w:r>
      <w:proofErr w:type="spellStart"/>
      <w:r w:rsidR="00A933A6" w:rsidRPr="00A933A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ссийскоеОбществоЗнание</w:t>
      </w:r>
      <w:proofErr w:type="spellEnd"/>
      <w:r w:rsidR="00A933A6" w:rsidRPr="00A933A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#РОЗ #</w:t>
      </w:r>
      <w:proofErr w:type="spellStart"/>
      <w:r w:rsidR="00A933A6" w:rsidRPr="00A933A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ниеКино</w:t>
      </w:r>
      <w:proofErr w:type="spellEnd"/>
      <w:r w:rsidR="00A933A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51D6B9B4" w14:textId="77777777" w:rsidR="00A933A6" w:rsidRPr="0040667B" w:rsidRDefault="00A933A6" w:rsidP="0040667B">
      <w:pPr>
        <w:shd w:val="clear" w:color="auto" w:fill="FFFFFF"/>
        <w:spacing w:after="0" w:line="240" w:lineRule="auto"/>
        <w:ind w:left="60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u w:val="single"/>
          <w:lang w:eastAsia="ru-RU"/>
        </w:rPr>
      </w:pPr>
    </w:p>
    <w:p w14:paraId="54D130D0" w14:textId="77777777" w:rsidR="009F2DE4" w:rsidRPr="0081431E" w:rsidRDefault="009F2DE4" w:rsidP="009F2DE4">
      <w:pPr>
        <w:shd w:val="clear" w:color="auto" w:fill="FFFFFF"/>
        <w:spacing w:after="0" w:line="240" w:lineRule="auto"/>
        <w:ind w:left="6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346ECC9" w14:textId="77777777" w:rsidR="009F2DE4" w:rsidRDefault="009F2DE4">
      <w:pPr>
        <w:rPr>
          <w:rFonts w:ascii="Times New Roman" w:hAnsi="Times New Roman" w:cs="Times New Roman"/>
          <w:sz w:val="28"/>
          <w:szCs w:val="28"/>
        </w:rPr>
      </w:pPr>
    </w:p>
    <w:sectPr w:rsidR="009F2DE4" w:rsidSect="006850E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9D879" w14:textId="77777777" w:rsidR="00193AB6" w:rsidRDefault="00193AB6" w:rsidP="001426F1">
      <w:pPr>
        <w:spacing w:after="0" w:line="240" w:lineRule="auto"/>
      </w:pPr>
      <w:r>
        <w:separator/>
      </w:r>
    </w:p>
  </w:endnote>
  <w:endnote w:type="continuationSeparator" w:id="0">
    <w:p w14:paraId="5776A40E" w14:textId="77777777" w:rsidR="00193AB6" w:rsidRDefault="00193AB6" w:rsidP="00142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2414354"/>
      <w:docPartObj>
        <w:docPartGallery w:val="Page Numbers (Bottom of Page)"/>
        <w:docPartUnique/>
      </w:docPartObj>
    </w:sdtPr>
    <w:sdtEndPr/>
    <w:sdtContent>
      <w:p w14:paraId="2071D4EF" w14:textId="77777777" w:rsidR="001426F1" w:rsidRDefault="005E3693">
        <w:pPr>
          <w:pStyle w:val="a8"/>
          <w:jc w:val="right"/>
        </w:pPr>
        <w:r>
          <w:fldChar w:fldCharType="begin"/>
        </w:r>
        <w:r w:rsidR="001426F1">
          <w:instrText>PAGE   \* MERGEFORMAT</w:instrText>
        </w:r>
        <w:r>
          <w:fldChar w:fldCharType="separate"/>
        </w:r>
        <w:r w:rsidR="001C3F3F">
          <w:rPr>
            <w:noProof/>
          </w:rPr>
          <w:t>11</w:t>
        </w:r>
        <w:r>
          <w:fldChar w:fldCharType="end"/>
        </w:r>
      </w:p>
    </w:sdtContent>
  </w:sdt>
  <w:p w14:paraId="4A02A2D3" w14:textId="77777777" w:rsidR="001426F1" w:rsidRDefault="001426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C7D34" w14:textId="77777777" w:rsidR="00193AB6" w:rsidRDefault="00193AB6" w:rsidP="001426F1">
      <w:pPr>
        <w:spacing w:after="0" w:line="240" w:lineRule="auto"/>
      </w:pPr>
      <w:r>
        <w:separator/>
      </w:r>
    </w:p>
  </w:footnote>
  <w:footnote w:type="continuationSeparator" w:id="0">
    <w:p w14:paraId="4D240EFF" w14:textId="77777777" w:rsidR="00193AB6" w:rsidRDefault="00193AB6" w:rsidP="00142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30DF1"/>
    <w:multiLevelType w:val="hybridMultilevel"/>
    <w:tmpl w:val="278EEE96"/>
    <w:lvl w:ilvl="0" w:tplc="4F2013C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3AD7673"/>
    <w:multiLevelType w:val="hybridMultilevel"/>
    <w:tmpl w:val="3BB28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05B39"/>
    <w:multiLevelType w:val="hybridMultilevel"/>
    <w:tmpl w:val="23860FDE"/>
    <w:lvl w:ilvl="0" w:tplc="F3C429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85DB7"/>
    <w:multiLevelType w:val="hybridMultilevel"/>
    <w:tmpl w:val="DD3C06A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C935BF6"/>
    <w:multiLevelType w:val="hybridMultilevel"/>
    <w:tmpl w:val="EAEE4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D3EA6"/>
    <w:multiLevelType w:val="multilevel"/>
    <w:tmpl w:val="5624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D757FA"/>
    <w:multiLevelType w:val="hybridMultilevel"/>
    <w:tmpl w:val="C1D45C0E"/>
    <w:lvl w:ilvl="0" w:tplc="E972527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A622EE5"/>
    <w:multiLevelType w:val="multilevel"/>
    <w:tmpl w:val="4BFC6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1696A"/>
    <w:multiLevelType w:val="hybridMultilevel"/>
    <w:tmpl w:val="D8F4C804"/>
    <w:lvl w:ilvl="0" w:tplc="4D18F4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200385D"/>
    <w:multiLevelType w:val="hybridMultilevel"/>
    <w:tmpl w:val="C7CEDD86"/>
    <w:lvl w:ilvl="0" w:tplc="7272FC7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47EA1A95"/>
    <w:multiLevelType w:val="hybridMultilevel"/>
    <w:tmpl w:val="302427EC"/>
    <w:lvl w:ilvl="0" w:tplc="A4C213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520E30CB"/>
    <w:multiLevelType w:val="multilevel"/>
    <w:tmpl w:val="4BFC6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3F05C1F"/>
    <w:multiLevelType w:val="hybridMultilevel"/>
    <w:tmpl w:val="6DD88728"/>
    <w:lvl w:ilvl="0" w:tplc="6F26863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53F23CB0"/>
    <w:multiLevelType w:val="multilevel"/>
    <w:tmpl w:val="4BFC6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696E29"/>
    <w:multiLevelType w:val="multilevel"/>
    <w:tmpl w:val="F968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14EAF"/>
    <w:multiLevelType w:val="hybridMultilevel"/>
    <w:tmpl w:val="AAAE457A"/>
    <w:lvl w:ilvl="0" w:tplc="0CDA88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45FA5"/>
    <w:multiLevelType w:val="multilevel"/>
    <w:tmpl w:val="28B8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7B25F0"/>
    <w:multiLevelType w:val="hybridMultilevel"/>
    <w:tmpl w:val="FE5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4"/>
  </w:num>
  <w:num w:numId="9">
    <w:abstractNumId w:val="11"/>
  </w:num>
  <w:num w:numId="10">
    <w:abstractNumId w:val="7"/>
  </w:num>
  <w:num w:numId="11">
    <w:abstractNumId w:val="13"/>
  </w:num>
  <w:num w:numId="12">
    <w:abstractNumId w:val="15"/>
  </w:num>
  <w:num w:numId="13">
    <w:abstractNumId w:val="5"/>
  </w:num>
  <w:num w:numId="14">
    <w:abstractNumId w:val="16"/>
  </w:num>
  <w:num w:numId="15">
    <w:abstractNumId w:val="3"/>
  </w:num>
  <w:num w:numId="16">
    <w:abstractNumId w:val="8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F9A"/>
    <w:rsid w:val="00033EFD"/>
    <w:rsid w:val="00050B1B"/>
    <w:rsid w:val="000632C0"/>
    <w:rsid w:val="000A0E83"/>
    <w:rsid w:val="000A2603"/>
    <w:rsid w:val="000D3C8B"/>
    <w:rsid w:val="000E033E"/>
    <w:rsid w:val="000F2B61"/>
    <w:rsid w:val="000F640C"/>
    <w:rsid w:val="000F7FAF"/>
    <w:rsid w:val="001329C7"/>
    <w:rsid w:val="001426F1"/>
    <w:rsid w:val="001437C2"/>
    <w:rsid w:val="00177643"/>
    <w:rsid w:val="00182E32"/>
    <w:rsid w:val="0018717B"/>
    <w:rsid w:val="00193AB6"/>
    <w:rsid w:val="0019483B"/>
    <w:rsid w:val="001A75F0"/>
    <w:rsid w:val="001B4C4B"/>
    <w:rsid w:val="001B4C9B"/>
    <w:rsid w:val="001C0D74"/>
    <w:rsid w:val="001C14C5"/>
    <w:rsid w:val="001C263C"/>
    <w:rsid w:val="001C3F3F"/>
    <w:rsid w:val="001D5A9E"/>
    <w:rsid w:val="001F0BD5"/>
    <w:rsid w:val="00201A50"/>
    <w:rsid w:val="00206A3D"/>
    <w:rsid w:val="002079E6"/>
    <w:rsid w:val="00214063"/>
    <w:rsid w:val="00216585"/>
    <w:rsid w:val="00222F9A"/>
    <w:rsid w:val="00224DB3"/>
    <w:rsid w:val="00253B77"/>
    <w:rsid w:val="00272E3D"/>
    <w:rsid w:val="002738F0"/>
    <w:rsid w:val="00273F95"/>
    <w:rsid w:val="002C29B0"/>
    <w:rsid w:val="002C2BD6"/>
    <w:rsid w:val="002D2446"/>
    <w:rsid w:val="002E23B0"/>
    <w:rsid w:val="00314656"/>
    <w:rsid w:val="00324E53"/>
    <w:rsid w:val="003346E3"/>
    <w:rsid w:val="003358AD"/>
    <w:rsid w:val="00352863"/>
    <w:rsid w:val="00352B15"/>
    <w:rsid w:val="00353C70"/>
    <w:rsid w:val="00370DE0"/>
    <w:rsid w:val="00374639"/>
    <w:rsid w:val="0037472A"/>
    <w:rsid w:val="0037737A"/>
    <w:rsid w:val="003824EA"/>
    <w:rsid w:val="00384A97"/>
    <w:rsid w:val="0039533D"/>
    <w:rsid w:val="003A1B0D"/>
    <w:rsid w:val="003C29D1"/>
    <w:rsid w:val="003D2179"/>
    <w:rsid w:val="003F0193"/>
    <w:rsid w:val="00400A04"/>
    <w:rsid w:val="00405B8E"/>
    <w:rsid w:val="0040667B"/>
    <w:rsid w:val="00436FB4"/>
    <w:rsid w:val="00437AE2"/>
    <w:rsid w:val="00470F52"/>
    <w:rsid w:val="00493AC0"/>
    <w:rsid w:val="004B4BCF"/>
    <w:rsid w:val="004B5B33"/>
    <w:rsid w:val="004C1136"/>
    <w:rsid w:val="004D0BB0"/>
    <w:rsid w:val="004E38E9"/>
    <w:rsid w:val="004E7CBC"/>
    <w:rsid w:val="004F2C85"/>
    <w:rsid w:val="004F2EE5"/>
    <w:rsid w:val="004F41D9"/>
    <w:rsid w:val="00521D81"/>
    <w:rsid w:val="005302F2"/>
    <w:rsid w:val="00547F93"/>
    <w:rsid w:val="00561707"/>
    <w:rsid w:val="00595AC0"/>
    <w:rsid w:val="00595B56"/>
    <w:rsid w:val="005C4F06"/>
    <w:rsid w:val="005C52E7"/>
    <w:rsid w:val="005D38F0"/>
    <w:rsid w:val="005E3693"/>
    <w:rsid w:val="005E4DE9"/>
    <w:rsid w:val="005E5454"/>
    <w:rsid w:val="005F7DE1"/>
    <w:rsid w:val="0060542E"/>
    <w:rsid w:val="006435FE"/>
    <w:rsid w:val="00646AE6"/>
    <w:rsid w:val="006479D9"/>
    <w:rsid w:val="006545A4"/>
    <w:rsid w:val="006670BB"/>
    <w:rsid w:val="006850EA"/>
    <w:rsid w:val="00691501"/>
    <w:rsid w:val="0069350F"/>
    <w:rsid w:val="006A784D"/>
    <w:rsid w:val="006B5190"/>
    <w:rsid w:val="006F57E3"/>
    <w:rsid w:val="0070358E"/>
    <w:rsid w:val="0070684C"/>
    <w:rsid w:val="0071552D"/>
    <w:rsid w:val="00716F3F"/>
    <w:rsid w:val="007361E9"/>
    <w:rsid w:val="00737AFD"/>
    <w:rsid w:val="00756D97"/>
    <w:rsid w:val="00761CDC"/>
    <w:rsid w:val="00766327"/>
    <w:rsid w:val="00771C81"/>
    <w:rsid w:val="007A5123"/>
    <w:rsid w:val="007A6DC5"/>
    <w:rsid w:val="007B16F4"/>
    <w:rsid w:val="007C07B7"/>
    <w:rsid w:val="007D3F47"/>
    <w:rsid w:val="00803089"/>
    <w:rsid w:val="008057FD"/>
    <w:rsid w:val="00823954"/>
    <w:rsid w:val="008310CB"/>
    <w:rsid w:val="00831EC8"/>
    <w:rsid w:val="00835FA4"/>
    <w:rsid w:val="008720F3"/>
    <w:rsid w:val="0088312C"/>
    <w:rsid w:val="008A4AFE"/>
    <w:rsid w:val="008B2BB3"/>
    <w:rsid w:val="008D47DB"/>
    <w:rsid w:val="008D4E95"/>
    <w:rsid w:val="008E0520"/>
    <w:rsid w:val="008E428D"/>
    <w:rsid w:val="00924447"/>
    <w:rsid w:val="00936C48"/>
    <w:rsid w:val="00960C87"/>
    <w:rsid w:val="00992908"/>
    <w:rsid w:val="00993508"/>
    <w:rsid w:val="009937B2"/>
    <w:rsid w:val="009B016C"/>
    <w:rsid w:val="009B35A5"/>
    <w:rsid w:val="009B5F7B"/>
    <w:rsid w:val="009C2DF0"/>
    <w:rsid w:val="009C358D"/>
    <w:rsid w:val="009E7715"/>
    <w:rsid w:val="009F2DE4"/>
    <w:rsid w:val="00A1237C"/>
    <w:rsid w:val="00A24D17"/>
    <w:rsid w:val="00A619B1"/>
    <w:rsid w:val="00A8582E"/>
    <w:rsid w:val="00A933A6"/>
    <w:rsid w:val="00AA3DE4"/>
    <w:rsid w:val="00AB1382"/>
    <w:rsid w:val="00AD0C11"/>
    <w:rsid w:val="00AD2172"/>
    <w:rsid w:val="00AE4D84"/>
    <w:rsid w:val="00AF7AC8"/>
    <w:rsid w:val="00B24CD9"/>
    <w:rsid w:val="00B416B2"/>
    <w:rsid w:val="00B679E7"/>
    <w:rsid w:val="00B91EFD"/>
    <w:rsid w:val="00BA1DB0"/>
    <w:rsid w:val="00BC0E76"/>
    <w:rsid w:val="00BD7D18"/>
    <w:rsid w:val="00BE2B55"/>
    <w:rsid w:val="00C103A1"/>
    <w:rsid w:val="00C150BD"/>
    <w:rsid w:val="00C1749D"/>
    <w:rsid w:val="00C270EB"/>
    <w:rsid w:val="00C40919"/>
    <w:rsid w:val="00C4294C"/>
    <w:rsid w:val="00C57FED"/>
    <w:rsid w:val="00C6306F"/>
    <w:rsid w:val="00C72DFE"/>
    <w:rsid w:val="00C76FDB"/>
    <w:rsid w:val="00C863C3"/>
    <w:rsid w:val="00CB51A5"/>
    <w:rsid w:val="00CD3BFF"/>
    <w:rsid w:val="00CE13A0"/>
    <w:rsid w:val="00CE3D6E"/>
    <w:rsid w:val="00CF0936"/>
    <w:rsid w:val="00CF413E"/>
    <w:rsid w:val="00D00B6B"/>
    <w:rsid w:val="00D030B2"/>
    <w:rsid w:val="00D12522"/>
    <w:rsid w:val="00D16DB2"/>
    <w:rsid w:val="00D320B1"/>
    <w:rsid w:val="00D404D6"/>
    <w:rsid w:val="00D523B7"/>
    <w:rsid w:val="00D70C70"/>
    <w:rsid w:val="00D82C2C"/>
    <w:rsid w:val="00D854A5"/>
    <w:rsid w:val="00D86A5A"/>
    <w:rsid w:val="00D92332"/>
    <w:rsid w:val="00D9428D"/>
    <w:rsid w:val="00D954FE"/>
    <w:rsid w:val="00DB056C"/>
    <w:rsid w:val="00DB60DD"/>
    <w:rsid w:val="00DB746E"/>
    <w:rsid w:val="00DD6D4C"/>
    <w:rsid w:val="00DD776F"/>
    <w:rsid w:val="00DE0928"/>
    <w:rsid w:val="00DF30D5"/>
    <w:rsid w:val="00E171B7"/>
    <w:rsid w:val="00E2286A"/>
    <w:rsid w:val="00E24744"/>
    <w:rsid w:val="00E26413"/>
    <w:rsid w:val="00E43F8F"/>
    <w:rsid w:val="00E510A0"/>
    <w:rsid w:val="00E603BD"/>
    <w:rsid w:val="00E65EB5"/>
    <w:rsid w:val="00E80031"/>
    <w:rsid w:val="00EA20F4"/>
    <w:rsid w:val="00EB447F"/>
    <w:rsid w:val="00EC24E8"/>
    <w:rsid w:val="00EC709D"/>
    <w:rsid w:val="00ED335B"/>
    <w:rsid w:val="00F01AEB"/>
    <w:rsid w:val="00F02800"/>
    <w:rsid w:val="00F109F0"/>
    <w:rsid w:val="00F147C8"/>
    <w:rsid w:val="00F171F3"/>
    <w:rsid w:val="00F25BD5"/>
    <w:rsid w:val="00F3298A"/>
    <w:rsid w:val="00F416A5"/>
    <w:rsid w:val="00F41B02"/>
    <w:rsid w:val="00F4679F"/>
    <w:rsid w:val="00F5113B"/>
    <w:rsid w:val="00F64378"/>
    <w:rsid w:val="00F64C62"/>
    <w:rsid w:val="00F67864"/>
    <w:rsid w:val="00F70C7C"/>
    <w:rsid w:val="00F75F1F"/>
    <w:rsid w:val="00F92331"/>
    <w:rsid w:val="00FA42F3"/>
    <w:rsid w:val="00FA5948"/>
    <w:rsid w:val="00FC03AA"/>
    <w:rsid w:val="00FC5224"/>
    <w:rsid w:val="00FF3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66130"/>
  <w15:docId w15:val="{2217C43A-1926-4430-876D-8B31659C3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4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5F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74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65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42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26F1"/>
  </w:style>
  <w:style w:type="paragraph" w:styleId="a8">
    <w:name w:val="footer"/>
    <w:basedOn w:val="a"/>
    <w:link w:val="a9"/>
    <w:uiPriority w:val="99"/>
    <w:unhideWhenUsed/>
    <w:rsid w:val="00142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26F1"/>
  </w:style>
  <w:style w:type="character" w:styleId="aa">
    <w:name w:val="Hyperlink"/>
    <w:basedOn w:val="a0"/>
    <w:uiPriority w:val="99"/>
    <w:unhideWhenUsed/>
    <w:rsid w:val="00595AC0"/>
    <w:rPr>
      <w:color w:val="0000FF"/>
      <w:u w:val="single"/>
    </w:rPr>
  </w:style>
  <w:style w:type="paragraph" w:customStyle="1" w:styleId="c10">
    <w:name w:val="c10"/>
    <w:basedOn w:val="a"/>
    <w:rsid w:val="00F0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F01AEB"/>
    <w:rPr>
      <w:i/>
      <w:iCs/>
    </w:rPr>
  </w:style>
  <w:style w:type="paragraph" w:customStyle="1" w:styleId="c0">
    <w:name w:val="c0"/>
    <w:basedOn w:val="a"/>
    <w:rsid w:val="004B4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B4BCF"/>
  </w:style>
  <w:style w:type="paragraph" w:customStyle="1" w:styleId="c22">
    <w:name w:val="c22"/>
    <w:basedOn w:val="a"/>
    <w:rsid w:val="004B4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41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9244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8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0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07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8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21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24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6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0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23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792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98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8271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129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928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ilgo6c.xn--p1ai/images/doc/eduStandarts/TORA.pdf" TargetMode="External"/><Relationship Id="rId13" Type="http://schemas.openxmlformats.org/officeDocument/2006/relationships/hyperlink" Target="https://disk.yandex.ru/i/JjhsYHqclkr6i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znanie_ki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file/d/1DdyyN45oU6sysij8gFfW1KiD9Ai0OJNo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TzB2wGqKeM2lwMjhjTRRDcYdKQnwvTcZ/view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22E9C82-E925-4821-86A9-5822AF3F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84</Words>
  <Characters>1644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User</cp:lastModifiedBy>
  <cp:revision>2</cp:revision>
  <dcterms:created xsi:type="dcterms:W3CDTF">2025-09-19T03:38:00Z</dcterms:created>
  <dcterms:modified xsi:type="dcterms:W3CDTF">2025-09-19T03:38:00Z</dcterms:modified>
</cp:coreProperties>
</file>